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27CD6" w14:textId="77777777" w:rsidR="00B325AF" w:rsidRPr="00873AEF" w:rsidRDefault="00B325AF" w:rsidP="00873AEF">
      <w:pPr>
        <w:spacing w:after="0"/>
        <w:jc w:val="center"/>
        <w:rPr>
          <w:rFonts w:ascii="Times New Roman" w:hAnsi="Times New Roman" w:cs="Times New Roman"/>
          <w:b/>
        </w:rPr>
      </w:pPr>
    </w:p>
    <w:p w14:paraId="0C7BDF4F" w14:textId="77777777" w:rsidR="00B325AF" w:rsidRPr="000B7C59" w:rsidRDefault="00B10C90" w:rsidP="00873AEF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0B7C59">
        <w:rPr>
          <w:rFonts w:ascii="Times New Roman" w:hAnsi="Times New Roman" w:cs="Times New Roman"/>
          <w:b/>
          <w:sz w:val="16"/>
          <w:szCs w:val="24"/>
        </w:rPr>
        <w:t xml:space="preserve">Form </w:t>
      </w:r>
      <w:r w:rsidR="00D20786" w:rsidRPr="000B7C59">
        <w:rPr>
          <w:rFonts w:ascii="Times New Roman" w:hAnsi="Times New Roman" w:cs="Times New Roman"/>
          <w:b/>
          <w:sz w:val="16"/>
          <w:szCs w:val="24"/>
        </w:rPr>
        <w:t>3C</w:t>
      </w:r>
      <w:r w:rsidR="00D15F24" w:rsidRPr="000B7C59">
        <w:rPr>
          <w:rFonts w:ascii="Times New Roman" w:hAnsi="Times New Roman" w:cs="Times New Roman"/>
          <w:b/>
          <w:sz w:val="16"/>
          <w:szCs w:val="24"/>
        </w:rPr>
        <w:t>:</w:t>
      </w:r>
      <w:r w:rsidR="00B325AF" w:rsidRPr="000B7C59">
        <w:rPr>
          <w:rFonts w:ascii="Times New Roman" w:hAnsi="Times New Roman" w:cs="Times New Roman"/>
          <w:b/>
          <w:sz w:val="16"/>
          <w:szCs w:val="24"/>
        </w:rPr>
        <w:t xml:space="preserve"> IN-DEPTH INTERVIEW GUIDE WITH </w:t>
      </w:r>
      <w:r w:rsidR="00B325AF" w:rsidRPr="000B7C59">
        <w:rPr>
          <w:rFonts w:ascii="Times New Roman" w:eastAsia="SimSun" w:hAnsi="Times New Roman" w:cs="Times New Roman"/>
          <w:b/>
          <w:noProof/>
          <w:sz w:val="16"/>
          <w:szCs w:val="24"/>
        </w:rPr>
        <w:t xml:space="preserve">FATHERS </w:t>
      </w:r>
      <w:r w:rsidR="005F7E87" w:rsidRPr="000B7C59">
        <w:rPr>
          <w:rFonts w:ascii="Nyala" w:eastAsia="SimSun" w:hAnsi="Nyala" w:cs="Times New Roman"/>
          <w:b/>
          <w:noProof/>
          <w:sz w:val="16"/>
          <w:szCs w:val="24"/>
        </w:rPr>
        <w:t xml:space="preserve">or </w:t>
      </w:r>
      <w:r w:rsidR="00B325AF" w:rsidRPr="000B7C59">
        <w:rPr>
          <w:rFonts w:ascii="Times New Roman" w:eastAsia="SimSun" w:hAnsi="Times New Roman" w:cs="Times New Roman"/>
          <w:b/>
          <w:noProof/>
          <w:sz w:val="16"/>
          <w:szCs w:val="24"/>
        </w:rPr>
        <w:t xml:space="preserve"> OTHER FAMILY MEMBERS</w:t>
      </w:r>
      <w:r w:rsidR="006460FC" w:rsidRPr="000B7C59">
        <w:rPr>
          <w:rFonts w:ascii="Times New Roman" w:hAnsi="Times New Roman" w:cs="Times New Roman"/>
          <w:b/>
          <w:sz w:val="16"/>
          <w:szCs w:val="24"/>
        </w:rPr>
        <w:t>OF BABIES &lt;2.0 KG</w:t>
      </w:r>
    </w:p>
    <w:p w14:paraId="07328AB5" w14:textId="1921AD41" w:rsidR="00B10C90" w:rsidRPr="000B7C59" w:rsidRDefault="00EF27DD" w:rsidP="00873AEF">
      <w:pPr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0B7C59">
        <w:rPr>
          <w:rFonts w:ascii="Times New Roman" w:hAnsi="Times New Roman" w:cs="Times New Roman"/>
          <w:b/>
          <w:sz w:val="16"/>
          <w:szCs w:val="24"/>
        </w:rPr>
        <w:t xml:space="preserve">To be filled </w:t>
      </w:r>
      <w:r w:rsidR="00CE7E08" w:rsidRPr="000B7C59">
        <w:rPr>
          <w:rFonts w:ascii="Times New Roman" w:hAnsi="Times New Roman" w:cs="Times New Roman"/>
          <w:b/>
          <w:sz w:val="16"/>
          <w:szCs w:val="24"/>
        </w:rPr>
        <w:t xml:space="preserve">by the programme learning team </w:t>
      </w:r>
      <w:r w:rsidR="00F5615F" w:rsidRPr="000B7C59">
        <w:rPr>
          <w:rFonts w:ascii="Times New Roman" w:hAnsi="Times New Roman" w:cs="Times New Roman"/>
          <w:b/>
          <w:sz w:val="16"/>
          <w:szCs w:val="24"/>
        </w:rPr>
        <w:t>in household</w:t>
      </w:r>
      <w:r w:rsidR="00333654" w:rsidRPr="000B7C59">
        <w:rPr>
          <w:rFonts w:ascii="Times New Roman" w:hAnsi="Times New Roman" w:cs="Times New Roman"/>
          <w:b/>
          <w:sz w:val="16"/>
          <w:szCs w:val="24"/>
        </w:rPr>
        <w:t>s</w:t>
      </w:r>
      <w:r w:rsidR="00455719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6460FC" w:rsidRPr="000B7C59">
        <w:rPr>
          <w:rFonts w:ascii="Times New Roman" w:hAnsi="Times New Roman" w:cs="Times New Roman"/>
          <w:b/>
          <w:sz w:val="16"/>
          <w:szCs w:val="24"/>
        </w:rPr>
        <w:t xml:space="preserve">7 days after discharge </w:t>
      </w:r>
    </w:p>
    <w:p w14:paraId="38FFED4A" w14:textId="77777777" w:rsidR="003033DE" w:rsidRPr="00873AEF" w:rsidRDefault="003033DE" w:rsidP="00873A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3EF7D0" w14:textId="77777777" w:rsidR="00802785" w:rsidRPr="00873AEF" w:rsidRDefault="00802785" w:rsidP="00873A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3AEF">
        <w:rPr>
          <w:rFonts w:ascii="Times New Roman" w:eastAsia="SimSun" w:hAnsi="Times New Roman" w:cs="Times New Roman"/>
          <w:b/>
          <w:bCs/>
          <w:noProof/>
          <w:sz w:val="24"/>
          <w:szCs w:val="24"/>
        </w:rPr>
        <w:t xml:space="preserve">Basic information </w:t>
      </w:r>
    </w:p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83"/>
        <w:gridCol w:w="3457"/>
        <w:gridCol w:w="3240"/>
        <w:gridCol w:w="2340"/>
      </w:tblGrid>
      <w:tr w:rsidR="00802785" w:rsidRPr="00873AEF" w14:paraId="29243A82" w14:textId="77777777" w:rsidTr="004005C2">
        <w:trPr>
          <w:trHeight w:val="300"/>
          <w:tblHeader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7DEE8"/>
            <w:noWrap/>
            <w:hideMark/>
          </w:tcPr>
          <w:p w14:paraId="03B5CECB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#</w:t>
            </w:r>
          </w:p>
        </w:tc>
        <w:tc>
          <w:tcPr>
            <w:tcW w:w="345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7DEE8"/>
            <w:hideMark/>
          </w:tcPr>
          <w:p w14:paraId="70CAE842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tem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7DEE8"/>
            <w:hideMark/>
          </w:tcPr>
          <w:p w14:paraId="333D13C1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B7DEE8"/>
            <w:hideMark/>
          </w:tcPr>
          <w:p w14:paraId="492B9C9E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Response</w:t>
            </w:r>
          </w:p>
        </w:tc>
      </w:tr>
      <w:tr w:rsidR="00802785" w:rsidRPr="00873AEF" w14:paraId="25425E2F" w14:textId="77777777" w:rsidTr="004005C2">
        <w:trPr>
          <w:trHeight w:val="300"/>
        </w:trPr>
        <w:tc>
          <w:tcPr>
            <w:tcW w:w="683" w:type="dxa"/>
            <w:tcBorders>
              <w:top w:val="single" w:sz="4" w:space="0" w:color="auto"/>
            </w:tcBorders>
            <w:shd w:val="clear" w:color="000000" w:fill="B7DEE8"/>
            <w:noWrap/>
            <w:hideMark/>
          </w:tcPr>
          <w:p w14:paraId="6DE55049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57" w:type="dxa"/>
            <w:tcBorders>
              <w:top w:val="single" w:sz="4" w:space="0" w:color="auto"/>
            </w:tcBorders>
            <w:shd w:val="clear" w:color="000000" w:fill="B7DEE8"/>
            <w:hideMark/>
          </w:tcPr>
          <w:p w14:paraId="1145F02A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dentification 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000000" w:fill="B7DEE8"/>
            <w:hideMark/>
          </w:tcPr>
          <w:p w14:paraId="431B479C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000000" w:fill="B7DEE8"/>
            <w:hideMark/>
          </w:tcPr>
          <w:p w14:paraId="08970909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802785" w:rsidRPr="00873AEF" w14:paraId="7F31B32F" w14:textId="77777777" w:rsidTr="004005C2">
        <w:trPr>
          <w:trHeight w:val="300"/>
        </w:trPr>
        <w:tc>
          <w:tcPr>
            <w:tcW w:w="683" w:type="dxa"/>
            <w:shd w:val="clear" w:color="auto" w:fill="auto"/>
            <w:noWrap/>
            <w:hideMark/>
          </w:tcPr>
          <w:p w14:paraId="7E240896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3457" w:type="dxa"/>
            <w:shd w:val="clear" w:color="auto" w:fill="auto"/>
            <w:hideMark/>
          </w:tcPr>
          <w:p w14:paraId="476A68B0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 xml:space="preserve">Region </w:t>
            </w:r>
            <w:r w:rsidR="009440D4">
              <w:rPr>
                <w:rFonts w:ascii="Times New Roman" w:hAnsi="Times New Roman" w:cs="Times New Roman"/>
                <w:color w:val="000000"/>
              </w:rPr>
              <w:t>_________________zone</w:t>
            </w:r>
          </w:p>
        </w:tc>
        <w:tc>
          <w:tcPr>
            <w:tcW w:w="3240" w:type="dxa"/>
            <w:shd w:val="clear" w:color="auto" w:fill="auto"/>
            <w:hideMark/>
          </w:tcPr>
          <w:p w14:paraId="583F0E10" w14:textId="77777777" w:rsidR="00802785" w:rsidRPr="00873AEF" w:rsidRDefault="000B7C59" w:rsidP="000B7C5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</w:t>
            </w:r>
            <w:r w:rsidR="009440D4">
              <w:rPr>
                <w:rFonts w:ascii="Times New Roman" w:hAnsi="Times New Roman" w:cs="Times New Roman"/>
                <w:color w:val="000000"/>
              </w:rPr>
              <w:t>woreda________</w:t>
            </w:r>
            <w:r>
              <w:rPr>
                <w:rFonts w:ascii="Times New Roman" w:hAnsi="Times New Roman" w:cs="Times New Roman"/>
                <w:color w:val="000000"/>
              </w:rPr>
              <w:t>_</w:t>
            </w:r>
          </w:p>
        </w:tc>
        <w:tc>
          <w:tcPr>
            <w:tcW w:w="2340" w:type="dxa"/>
            <w:shd w:val="clear" w:color="auto" w:fill="auto"/>
            <w:hideMark/>
          </w:tcPr>
          <w:p w14:paraId="060B6BC2" w14:textId="77777777" w:rsidR="00802785" w:rsidRPr="00873AEF" w:rsidRDefault="009440D4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ebele_____________</w:t>
            </w:r>
          </w:p>
        </w:tc>
      </w:tr>
      <w:tr w:rsidR="00802785" w:rsidRPr="00873AEF" w14:paraId="61328331" w14:textId="77777777" w:rsidTr="004005C2">
        <w:trPr>
          <w:trHeight w:val="300"/>
        </w:trPr>
        <w:tc>
          <w:tcPr>
            <w:tcW w:w="683" w:type="dxa"/>
            <w:shd w:val="clear" w:color="auto" w:fill="auto"/>
            <w:noWrap/>
            <w:hideMark/>
          </w:tcPr>
          <w:p w14:paraId="30B41DBE" w14:textId="77777777" w:rsidR="00802785" w:rsidRPr="00873AEF" w:rsidRDefault="009440D4" w:rsidP="009440D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3457" w:type="dxa"/>
            <w:shd w:val="clear" w:color="auto" w:fill="auto"/>
            <w:hideMark/>
          </w:tcPr>
          <w:p w14:paraId="08E5CBAE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Place interview was conducted</w:t>
            </w:r>
          </w:p>
        </w:tc>
        <w:tc>
          <w:tcPr>
            <w:tcW w:w="3240" w:type="dxa"/>
            <w:shd w:val="clear" w:color="auto" w:fill="auto"/>
            <w:hideMark/>
          </w:tcPr>
          <w:p w14:paraId="72C39AE3" w14:textId="77777777" w:rsidR="00802785" w:rsidRPr="00873AEF" w:rsidRDefault="000B7C59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_</w:t>
            </w:r>
          </w:p>
        </w:tc>
        <w:tc>
          <w:tcPr>
            <w:tcW w:w="2340" w:type="dxa"/>
            <w:shd w:val="clear" w:color="auto" w:fill="auto"/>
            <w:hideMark/>
          </w:tcPr>
          <w:p w14:paraId="5519FE02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2785" w:rsidRPr="00873AEF" w14:paraId="64F5E0FC" w14:textId="77777777" w:rsidTr="004005C2">
        <w:trPr>
          <w:trHeight w:val="300"/>
        </w:trPr>
        <w:tc>
          <w:tcPr>
            <w:tcW w:w="683" w:type="dxa"/>
            <w:shd w:val="clear" w:color="auto" w:fill="auto"/>
            <w:noWrap/>
          </w:tcPr>
          <w:p w14:paraId="69DFE14A" w14:textId="77777777" w:rsidR="00802785" w:rsidRPr="00873AEF" w:rsidRDefault="009440D4" w:rsidP="000B7C5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3457" w:type="dxa"/>
            <w:shd w:val="clear" w:color="auto" w:fill="auto"/>
          </w:tcPr>
          <w:p w14:paraId="4CD2C2B4" w14:textId="77777777" w:rsidR="00802785" w:rsidRPr="00873AEF" w:rsidRDefault="00802785" w:rsidP="000B7C5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 xml:space="preserve">First name of the father/ family </w:t>
            </w:r>
          </w:p>
        </w:tc>
        <w:tc>
          <w:tcPr>
            <w:tcW w:w="3240" w:type="dxa"/>
            <w:shd w:val="clear" w:color="auto" w:fill="auto"/>
          </w:tcPr>
          <w:p w14:paraId="4C843FAB" w14:textId="77777777" w:rsidR="00802785" w:rsidRPr="00873AEF" w:rsidRDefault="000B7C59" w:rsidP="000B7C5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_</w:t>
            </w:r>
          </w:p>
        </w:tc>
        <w:tc>
          <w:tcPr>
            <w:tcW w:w="2340" w:type="dxa"/>
            <w:shd w:val="clear" w:color="auto" w:fill="auto"/>
          </w:tcPr>
          <w:p w14:paraId="088B5984" w14:textId="77777777" w:rsidR="00802785" w:rsidRPr="00873AEF" w:rsidRDefault="009440D4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one ___________</w:t>
            </w:r>
          </w:p>
        </w:tc>
      </w:tr>
      <w:tr w:rsidR="00802785" w:rsidRPr="00873AEF" w14:paraId="730D5508" w14:textId="77777777" w:rsidTr="004005C2">
        <w:trPr>
          <w:trHeight w:val="300"/>
        </w:trPr>
        <w:tc>
          <w:tcPr>
            <w:tcW w:w="683" w:type="dxa"/>
            <w:shd w:val="clear" w:color="000000" w:fill="B7DEE8"/>
            <w:noWrap/>
            <w:hideMark/>
          </w:tcPr>
          <w:p w14:paraId="47C5210D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457" w:type="dxa"/>
            <w:shd w:val="clear" w:color="000000" w:fill="B7DEE8"/>
            <w:hideMark/>
          </w:tcPr>
          <w:p w14:paraId="7091D313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Background Characteristics</w:t>
            </w:r>
          </w:p>
        </w:tc>
        <w:tc>
          <w:tcPr>
            <w:tcW w:w="3240" w:type="dxa"/>
            <w:shd w:val="clear" w:color="000000" w:fill="B7DEE8"/>
            <w:hideMark/>
          </w:tcPr>
          <w:p w14:paraId="255B7A90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000000" w:fill="B7DEE8"/>
            <w:hideMark/>
          </w:tcPr>
          <w:p w14:paraId="4179A720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02785" w:rsidRPr="00873AEF" w14:paraId="6731ACB4" w14:textId="77777777" w:rsidTr="004005C2">
        <w:trPr>
          <w:trHeight w:val="90"/>
        </w:trPr>
        <w:tc>
          <w:tcPr>
            <w:tcW w:w="683" w:type="dxa"/>
            <w:shd w:val="clear" w:color="auto" w:fill="auto"/>
            <w:noWrap/>
          </w:tcPr>
          <w:p w14:paraId="61840F03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01</w:t>
            </w:r>
          </w:p>
        </w:tc>
        <w:tc>
          <w:tcPr>
            <w:tcW w:w="3457" w:type="dxa"/>
            <w:shd w:val="clear" w:color="auto" w:fill="auto"/>
          </w:tcPr>
          <w:p w14:paraId="2240D0B7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Identification number</w:t>
            </w:r>
          </w:p>
        </w:tc>
        <w:tc>
          <w:tcPr>
            <w:tcW w:w="3240" w:type="dxa"/>
            <w:shd w:val="clear" w:color="auto" w:fill="auto"/>
          </w:tcPr>
          <w:p w14:paraId="2B93C22A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0"/>
              <w:gridCol w:w="405"/>
              <w:gridCol w:w="375"/>
            </w:tblGrid>
            <w:tr w:rsidR="00800EAC" w14:paraId="5B7EF762" w14:textId="77777777">
              <w:tc>
                <w:tcPr>
                  <w:tcW w:w="500" w:type="dxa"/>
                </w:tcPr>
                <w:p w14:paraId="5E8C9C3F" w14:textId="77777777" w:rsidR="00800EAC" w:rsidRDefault="00800EAC" w:rsidP="00873AE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14:paraId="535318AB" w14:textId="77777777" w:rsidR="00800EAC" w:rsidRDefault="00800EAC" w:rsidP="00873AE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</w:tcPr>
                <w:p w14:paraId="35E634A9" w14:textId="77777777" w:rsidR="00800EAC" w:rsidRDefault="00800EAC" w:rsidP="00873AE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30E54916" w14:textId="77777777" w:rsidR="00800EAC" w:rsidRPr="00873AEF" w:rsidRDefault="00800EAC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2785" w:rsidRPr="00873AEF" w14:paraId="6B7C960A" w14:textId="77777777" w:rsidTr="004005C2">
        <w:trPr>
          <w:trHeight w:val="90"/>
        </w:trPr>
        <w:tc>
          <w:tcPr>
            <w:tcW w:w="683" w:type="dxa"/>
            <w:shd w:val="clear" w:color="auto" w:fill="auto"/>
            <w:noWrap/>
          </w:tcPr>
          <w:p w14:paraId="77BB5BD1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02</w:t>
            </w:r>
          </w:p>
        </w:tc>
        <w:tc>
          <w:tcPr>
            <w:tcW w:w="3457" w:type="dxa"/>
            <w:shd w:val="clear" w:color="auto" w:fill="auto"/>
          </w:tcPr>
          <w:p w14:paraId="69BE4660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Record Date of Interview</w:t>
            </w:r>
          </w:p>
        </w:tc>
        <w:tc>
          <w:tcPr>
            <w:tcW w:w="3240" w:type="dxa"/>
            <w:shd w:val="clear" w:color="auto" w:fill="auto"/>
          </w:tcPr>
          <w:p w14:paraId="439ECEFB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DD/MM/YY</w:t>
            </w:r>
          </w:p>
        </w:tc>
        <w:tc>
          <w:tcPr>
            <w:tcW w:w="2340" w:type="dxa"/>
            <w:shd w:val="clear" w:color="auto" w:fill="auto"/>
          </w:tcPr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0"/>
              <w:gridCol w:w="405"/>
              <w:gridCol w:w="375"/>
            </w:tblGrid>
            <w:tr w:rsidR="00800EAC" w14:paraId="0E047DB3" w14:textId="77777777">
              <w:tc>
                <w:tcPr>
                  <w:tcW w:w="500" w:type="dxa"/>
                </w:tcPr>
                <w:p w14:paraId="3E77418F" w14:textId="77777777" w:rsidR="00800EAC" w:rsidRDefault="00800EAC" w:rsidP="00873AE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5" w:type="dxa"/>
                </w:tcPr>
                <w:p w14:paraId="001AE4A5" w14:textId="77777777" w:rsidR="00800EAC" w:rsidRDefault="00800EAC" w:rsidP="00873AE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75" w:type="dxa"/>
                </w:tcPr>
                <w:p w14:paraId="22C22B51" w14:textId="77777777" w:rsidR="00800EAC" w:rsidRDefault="00800EAC" w:rsidP="00873AE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5D56F186" w14:textId="77777777" w:rsidR="00800EAC" w:rsidRPr="00873AEF" w:rsidRDefault="00800EAC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2785" w:rsidRPr="00873AEF" w14:paraId="211E8004" w14:textId="77777777" w:rsidTr="004005C2">
        <w:trPr>
          <w:trHeight w:val="90"/>
        </w:trPr>
        <w:tc>
          <w:tcPr>
            <w:tcW w:w="683" w:type="dxa"/>
            <w:shd w:val="clear" w:color="auto" w:fill="auto"/>
            <w:noWrap/>
          </w:tcPr>
          <w:p w14:paraId="25950135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03</w:t>
            </w:r>
          </w:p>
        </w:tc>
        <w:tc>
          <w:tcPr>
            <w:tcW w:w="3457" w:type="dxa"/>
            <w:shd w:val="clear" w:color="auto" w:fill="auto"/>
          </w:tcPr>
          <w:p w14:paraId="605C2698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Record the time interview started</w:t>
            </w:r>
          </w:p>
        </w:tc>
        <w:tc>
          <w:tcPr>
            <w:tcW w:w="3240" w:type="dxa"/>
            <w:shd w:val="clear" w:color="auto" w:fill="auto"/>
          </w:tcPr>
          <w:p w14:paraId="4A4174FA" w14:textId="77777777" w:rsidR="00802785" w:rsidRPr="00873AEF" w:rsidRDefault="00800EAC" w:rsidP="00800EA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Hours</w:t>
            </w:r>
            <w:r>
              <w:rPr>
                <w:rFonts w:ascii="Times New Roman" w:hAnsi="Times New Roman" w:cs="Times New Roman"/>
                <w:color w:val="000000"/>
              </w:rPr>
              <w:t>/ m</w:t>
            </w:r>
            <w:r w:rsidRPr="00873AEF">
              <w:rPr>
                <w:rFonts w:ascii="Times New Roman" w:hAnsi="Times New Roman" w:cs="Times New Roman"/>
                <w:color w:val="000000"/>
              </w:rPr>
              <w:t>inutes</w:t>
            </w:r>
          </w:p>
        </w:tc>
        <w:tc>
          <w:tcPr>
            <w:tcW w:w="2340" w:type="dxa"/>
            <w:shd w:val="clear" w:color="auto" w:fill="auto"/>
          </w:tcPr>
          <w:p w14:paraId="4C3179E7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 xml:space="preserve">| __ __ |__ __| </w:t>
            </w:r>
          </w:p>
        </w:tc>
      </w:tr>
      <w:tr w:rsidR="00802785" w:rsidRPr="00873AEF" w14:paraId="3AED276F" w14:textId="77777777" w:rsidTr="004005C2">
        <w:trPr>
          <w:trHeight w:val="90"/>
        </w:trPr>
        <w:tc>
          <w:tcPr>
            <w:tcW w:w="683" w:type="dxa"/>
            <w:shd w:val="clear" w:color="auto" w:fill="auto"/>
            <w:noWrap/>
          </w:tcPr>
          <w:p w14:paraId="2A21DEEA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04</w:t>
            </w:r>
          </w:p>
        </w:tc>
        <w:tc>
          <w:tcPr>
            <w:tcW w:w="3457" w:type="dxa"/>
            <w:shd w:val="clear" w:color="auto" w:fill="auto"/>
          </w:tcPr>
          <w:p w14:paraId="70717918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D70FB">
              <w:rPr>
                <w:rFonts w:ascii="Times New Roman" w:hAnsi="Times New Roman" w:cs="Times New Roman"/>
                <w:color w:val="000000"/>
                <w:sz w:val="20"/>
              </w:rPr>
              <w:t>Record the time interview completed</w:t>
            </w:r>
          </w:p>
        </w:tc>
        <w:tc>
          <w:tcPr>
            <w:tcW w:w="3240" w:type="dxa"/>
            <w:shd w:val="clear" w:color="auto" w:fill="auto"/>
          </w:tcPr>
          <w:p w14:paraId="4C3F6F80" w14:textId="77777777" w:rsidR="00802785" w:rsidRPr="00873AEF" w:rsidRDefault="00800EAC" w:rsidP="00800EA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Hours</w:t>
            </w:r>
            <w:r>
              <w:rPr>
                <w:rFonts w:ascii="Times New Roman" w:hAnsi="Times New Roman" w:cs="Times New Roman"/>
                <w:color w:val="000000"/>
              </w:rPr>
              <w:t>/m</w:t>
            </w:r>
            <w:r w:rsidRPr="00873AEF">
              <w:rPr>
                <w:rFonts w:ascii="Times New Roman" w:hAnsi="Times New Roman" w:cs="Times New Roman"/>
                <w:color w:val="000000"/>
              </w:rPr>
              <w:t>inutes</w:t>
            </w:r>
          </w:p>
        </w:tc>
        <w:tc>
          <w:tcPr>
            <w:tcW w:w="2340" w:type="dxa"/>
            <w:shd w:val="clear" w:color="auto" w:fill="auto"/>
          </w:tcPr>
          <w:p w14:paraId="38A55CFD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 xml:space="preserve">| __ __ |__ __| </w:t>
            </w:r>
          </w:p>
        </w:tc>
      </w:tr>
      <w:tr w:rsidR="00802785" w:rsidRPr="00873AEF" w14:paraId="6A2B2723" w14:textId="77777777" w:rsidTr="004005C2">
        <w:trPr>
          <w:trHeight w:val="90"/>
        </w:trPr>
        <w:tc>
          <w:tcPr>
            <w:tcW w:w="683" w:type="dxa"/>
            <w:shd w:val="clear" w:color="auto" w:fill="auto"/>
            <w:noWrap/>
          </w:tcPr>
          <w:p w14:paraId="370E98C7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05</w:t>
            </w:r>
          </w:p>
        </w:tc>
        <w:tc>
          <w:tcPr>
            <w:tcW w:w="3457" w:type="dxa"/>
            <w:shd w:val="clear" w:color="auto" w:fill="auto"/>
          </w:tcPr>
          <w:p w14:paraId="4607E0C3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Place of residence:</w:t>
            </w:r>
          </w:p>
        </w:tc>
        <w:tc>
          <w:tcPr>
            <w:tcW w:w="3240" w:type="dxa"/>
            <w:shd w:val="clear" w:color="auto" w:fill="auto"/>
          </w:tcPr>
          <w:p w14:paraId="374663D8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2271287E" w14:textId="77777777" w:rsidR="00802785" w:rsidRPr="00873AEF" w:rsidRDefault="00FD70FB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</w:tc>
      </w:tr>
      <w:tr w:rsidR="00802785" w:rsidRPr="00873AEF" w14:paraId="46FB88E8" w14:textId="77777777" w:rsidTr="004005C2">
        <w:trPr>
          <w:trHeight w:val="90"/>
        </w:trPr>
        <w:tc>
          <w:tcPr>
            <w:tcW w:w="683" w:type="dxa"/>
            <w:shd w:val="clear" w:color="auto" w:fill="auto"/>
            <w:noWrap/>
          </w:tcPr>
          <w:p w14:paraId="148960DB" w14:textId="77777777" w:rsidR="00802785" w:rsidRPr="00873AEF" w:rsidRDefault="00802785" w:rsidP="00317C1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317C1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457" w:type="dxa"/>
            <w:shd w:val="clear" w:color="auto" w:fill="auto"/>
          </w:tcPr>
          <w:p w14:paraId="75555DB0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 xml:space="preserve">Relationship of the respondent </w:t>
            </w:r>
          </w:p>
        </w:tc>
        <w:tc>
          <w:tcPr>
            <w:tcW w:w="3240" w:type="dxa"/>
            <w:shd w:val="clear" w:color="auto" w:fill="auto"/>
          </w:tcPr>
          <w:p w14:paraId="66F8289D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593AFCA7" w14:textId="77777777" w:rsidR="00802785" w:rsidRPr="00873AEF" w:rsidRDefault="00FD70FB" w:rsidP="00FD70F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</w:tc>
      </w:tr>
      <w:tr w:rsidR="00802785" w:rsidRPr="00873AEF" w14:paraId="2992CEC5" w14:textId="77777777" w:rsidTr="004005C2">
        <w:trPr>
          <w:trHeight w:val="90"/>
        </w:trPr>
        <w:tc>
          <w:tcPr>
            <w:tcW w:w="683" w:type="dxa"/>
            <w:shd w:val="clear" w:color="auto" w:fill="auto"/>
            <w:noWrap/>
          </w:tcPr>
          <w:p w14:paraId="3ABFF7E2" w14:textId="77777777" w:rsidR="00802785" w:rsidRPr="00873AEF" w:rsidRDefault="00802785" w:rsidP="00317C1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317C1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457" w:type="dxa"/>
            <w:shd w:val="clear" w:color="auto" w:fill="auto"/>
          </w:tcPr>
          <w:p w14:paraId="71957D81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Marital status</w:t>
            </w:r>
          </w:p>
        </w:tc>
        <w:tc>
          <w:tcPr>
            <w:tcW w:w="3240" w:type="dxa"/>
            <w:shd w:val="clear" w:color="auto" w:fill="auto"/>
          </w:tcPr>
          <w:p w14:paraId="0EFCA6FE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0D9F0BC2" w14:textId="77777777" w:rsidR="00802785" w:rsidRPr="00873AEF" w:rsidRDefault="005A474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</w:t>
            </w:r>
          </w:p>
        </w:tc>
      </w:tr>
      <w:tr w:rsidR="00802785" w:rsidRPr="00873AEF" w14:paraId="0319BFFA" w14:textId="77777777" w:rsidTr="004005C2">
        <w:trPr>
          <w:trHeight w:val="90"/>
        </w:trPr>
        <w:tc>
          <w:tcPr>
            <w:tcW w:w="683" w:type="dxa"/>
            <w:shd w:val="clear" w:color="auto" w:fill="auto"/>
            <w:noWrap/>
          </w:tcPr>
          <w:p w14:paraId="00132560" w14:textId="77777777" w:rsidR="00802785" w:rsidRPr="00873AEF" w:rsidRDefault="00802785" w:rsidP="009440D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  <w:r w:rsidR="009440D4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457" w:type="dxa"/>
            <w:shd w:val="clear" w:color="auto" w:fill="auto"/>
          </w:tcPr>
          <w:p w14:paraId="798D8420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 xml:space="preserve">Religion </w:t>
            </w:r>
          </w:p>
        </w:tc>
        <w:tc>
          <w:tcPr>
            <w:tcW w:w="3240" w:type="dxa"/>
            <w:shd w:val="clear" w:color="auto" w:fill="auto"/>
          </w:tcPr>
          <w:p w14:paraId="4512BEEE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7B3388F3" w14:textId="77777777" w:rsidR="00802785" w:rsidRPr="00873AEF" w:rsidRDefault="005A474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</w:t>
            </w:r>
          </w:p>
        </w:tc>
      </w:tr>
      <w:tr w:rsidR="00802785" w:rsidRPr="00873AEF" w14:paraId="0A44D4C6" w14:textId="77777777" w:rsidTr="004005C2">
        <w:trPr>
          <w:trHeight w:val="90"/>
        </w:trPr>
        <w:tc>
          <w:tcPr>
            <w:tcW w:w="683" w:type="dxa"/>
            <w:shd w:val="clear" w:color="auto" w:fill="auto"/>
            <w:noWrap/>
          </w:tcPr>
          <w:p w14:paraId="0DE68A4D" w14:textId="77777777" w:rsidR="00802785" w:rsidRPr="00873AEF" w:rsidRDefault="00802785" w:rsidP="009440D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9440D4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3457" w:type="dxa"/>
            <w:shd w:val="clear" w:color="auto" w:fill="auto"/>
          </w:tcPr>
          <w:p w14:paraId="60547374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Have you ever attended school?</w:t>
            </w:r>
          </w:p>
        </w:tc>
        <w:tc>
          <w:tcPr>
            <w:tcW w:w="3240" w:type="dxa"/>
            <w:shd w:val="clear" w:color="auto" w:fill="auto"/>
          </w:tcPr>
          <w:p w14:paraId="22DE24ED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>1. Yes</w:t>
            </w:r>
            <w:r w:rsidR="005A4745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A4745" w:rsidRPr="00873AEF">
              <w:rPr>
                <w:rFonts w:ascii="Times New Roman" w:hAnsi="Times New Roman" w:cs="Times New Roman"/>
                <w:color w:val="000000"/>
              </w:rPr>
              <w:t>0. No</w:t>
            </w:r>
          </w:p>
        </w:tc>
        <w:tc>
          <w:tcPr>
            <w:tcW w:w="2340" w:type="dxa"/>
            <w:shd w:val="clear" w:color="auto" w:fill="auto"/>
          </w:tcPr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0"/>
            </w:tblGrid>
            <w:tr w:rsidR="00800EAC" w14:paraId="6136936B" w14:textId="77777777">
              <w:tc>
                <w:tcPr>
                  <w:tcW w:w="500" w:type="dxa"/>
                </w:tcPr>
                <w:p w14:paraId="3F3B4E45" w14:textId="77777777" w:rsidR="00800EAC" w:rsidRDefault="00800EAC" w:rsidP="00873AE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05C24E5C" w14:textId="77777777" w:rsidR="00800EAC" w:rsidRPr="00873AEF" w:rsidRDefault="00800EAC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2785" w:rsidRPr="00873AEF" w14:paraId="3A44A499" w14:textId="77777777" w:rsidTr="004005C2">
        <w:trPr>
          <w:trHeight w:val="90"/>
        </w:trPr>
        <w:tc>
          <w:tcPr>
            <w:tcW w:w="683" w:type="dxa"/>
            <w:shd w:val="clear" w:color="auto" w:fill="auto"/>
            <w:noWrap/>
          </w:tcPr>
          <w:p w14:paraId="0DA36FFF" w14:textId="77777777" w:rsidR="00802785" w:rsidRPr="00873AEF" w:rsidRDefault="00802785" w:rsidP="009440D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  <w:r w:rsidR="009440D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457" w:type="dxa"/>
            <w:shd w:val="clear" w:color="auto" w:fill="auto"/>
          </w:tcPr>
          <w:p w14:paraId="520C48BA" w14:textId="77777777" w:rsidR="00802785" w:rsidRPr="00873AEF" w:rsidRDefault="005A4745" w:rsidP="00475CB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f yes w</w:t>
            </w:r>
            <w:r w:rsidR="00802785" w:rsidRPr="00873AEF">
              <w:rPr>
                <w:rFonts w:ascii="Times New Roman" w:hAnsi="Times New Roman" w:cs="Times New Roman"/>
                <w:color w:val="000000"/>
              </w:rPr>
              <w:t xml:space="preserve">hat is the highest level of </w:t>
            </w:r>
          </w:p>
        </w:tc>
        <w:tc>
          <w:tcPr>
            <w:tcW w:w="3240" w:type="dxa"/>
            <w:shd w:val="clear" w:color="auto" w:fill="auto"/>
          </w:tcPr>
          <w:p w14:paraId="3C4EDF29" w14:textId="77777777" w:rsidR="00802785" w:rsidRPr="00873AEF" w:rsidRDefault="009440D4" w:rsidP="009440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chool</w:t>
            </w:r>
            <w:r w:rsidR="00475CB6" w:rsidRPr="00873AEF">
              <w:rPr>
                <w:rFonts w:ascii="Times New Roman" w:hAnsi="Times New Roman" w:cs="Times New Roman"/>
                <w:color w:val="000000"/>
              </w:rPr>
              <w:t xml:space="preserve"> you attended?</w:t>
            </w:r>
          </w:p>
        </w:tc>
        <w:tc>
          <w:tcPr>
            <w:tcW w:w="2340" w:type="dxa"/>
            <w:shd w:val="clear" w:color="auto" w:fill="auto"/>
          </w:tcPr>
          <w:p w14:paraId="38D40EB2" w14:textId="77777777" w:rsidR="00802785" w:rsidRPr="00873AEF" w:rsidRDefault="00475CB6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</w:t>
            </w:r>
          </w:p>
        </w:tc>
      </w:tr>
      <w:tr w:rsidR="00802785" w:rsidRPr="00873AEF" w14:paraId="4BE83838" w14:textId="77777777" w:rsidTr="004005C2">
        <w:trPr>
          <w:trHeight w:val="90"/>
        </w:trPr>
        <w:tc>
          <w:tcPr>
            <w:tcW w:w="683" w:type="dxa"/>
            <w:shd w:val="clear" w:color="auto" w:fill="auto"/>
            <w:noWrap/>
          </w:tcPr>
          <w:p w14:paraId="766B4491" w14:textId="77777777" w:rsidR="00802785" w:rsidRPr="00873AEF" w:rsidRDefault="00802785" w:rsidP="009440D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  <w:r w:rsidR="009440D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457" w:type="dxa"/>
            <w:shd w:val="clear" w:color="auto" w:fill="auto"/>
          </w:tcPr>
          <w:p w14:paraId="0C32575B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 xml:space="preserve">Occupation </w:t>
            </w:r>
          </w:p>
        </w:tc>
        <w:tc>
          <w:tcPr>
            <w:tcW w:w="3240" w:type="dxa"/>
            <w:shd w:val="clear" w:color="auto" w:fill="auto"/>
          </w:tcPr>
          <w:p w14:paraId="024DE819" w14:textId="77777777" w:rsidR="00802785" w:rsidRPr="00873AEF" w:rsidRDefault="00BF2AAB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____</w:t>
            </w:r>
          </w:p>
        </w:tc>
        <w:tc>
          <w:tcPr>
            <w:tcW w:w="2340" w:type="dxa"/>
            <w:shd w:val="clear" w:color="auto" w:fill="auto"/>
          </w:tcPr>
          <w:p w14:paraId="01CDB6BE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2785" w:rsidRPr="00873AEF" w14:paraId="2E9AF02E" w14:textId="77777777" w:rsidTr="004005C2">
        <w:trPr>
          <w:trHeight w:val="90"/>
        </w:trPr>
        <w:tc>
          <w:tcPr>
            <w:tcW w:w="683" w:type="dxa"/>
            <w:shd w:val="clear" w:color="auto" w:fill="auto"/>
            <w:noWrap/>
          </w:tcPr>
          <w:p w14:paraId="26C198BA" w14:textId="77777777" w:rsidR="00802785" w:rsidRPr="00873AEF" w:rsidRDefault="00802785" w:rsidP="009440D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  <w:r w:rsidR="009440D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457" w:type="dxa"/>
            <w:shd w:val="clear" w:color="auto" w:fill="auto"/>
          </w:tcPr>
          <w:p w14:paraId="6C0CE857" w14:textId="77777777" w:rsidR="00BF2AAB" w:rsidRDefault="00802785" w:rsidP="00BF2A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 xml:space="preserve">How old </w:t>
            </w:r>
            <w:r w:rsidR="009440D4">
              <w:rPr>
                <w:rFonts w:ascii="Times New Roman" w:hAnsi="Times New Roman" w:cs="Times New Roman"/>
                <w:color w:val="000000"/>
              </w:rPr>
              <w:t xml:space="preserve">are </w:t>
            </w:r>
            <w:r w:rsidRPr="00873AEF">
              <w:rPr>
                <w:rFonts w:ascii="Times New Roman" w:hAnsi="Times New Roman" w:cs="Times New Roman"/>
                <w:color w:val="000000"/>
              </w:rPr>
              <w:t>you</w:t>
            </w:r>
            <w:r w:rsidR="009440D4">
              <w:rPr>
                <w:rFonts w:ascii="Times New Roman" w:hAnsi="Times New Roman" w:cs="Times New Roman"/>
                <w:color w:val="000000"/>
              </w:rPr>
              <w:t>?</w:t>
            </w:r>
          </w:p>
          <w:p w14:paraId="463A4A77" w14:textId="77777777" w:rsidR="00802785" w:rsidRPr="00873AEF" w:rsidRDefault="00802785" w:rsidP="00BF2AA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</w:tcPr>
          <w:p w14:paraId="4547909F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5"/>
            </w:tblGrid>
            <w:tr w:rsidR="00800EAC" w14:paraId="11E742AA" w14:textId="77777777">
              <w:tc>
                <w:tcPr>
                  <w:tcW w:w="665" w:type="dxa"/>
                </w:tcPr>
                <w:p w14:paraId="6583F1FC" w14:textId="77777777" w:rsidR="00800EAC" w:rsidRDefault="00800EAC" w:rsidP="00873AE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6FF53FBC" w14:textId="77777777" w:rsidR="00800EAC" w:rsidRPr="00873AEF" w:rsidRDefault="00800EAC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2785" w:rsidRPr="00873AEF" w14:paraId="08E1CA9C" w14:textId="77777777" w:rsidTr="004005C2">
        <w:trPr>
          <w:trHeight w:val="300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FCE94F" w14:textId="77777777" w:rsidR="00BF2AAB" w:rsidRDefault="00BF2AAB" w:rsidP="00BF2AA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  <w:r w:rsidR="009440D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  <w:p w14:paraId="698F31F2" w14:textId="77777777" w:rsidR="00802785" w:rsidRPr="00873AEF" w:rsidRDefault="00802785" w:rsidP="009440D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3AEF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BF2AA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9440D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457" w:type="dxa"/>
            <w:tcBorders>
              <w:bottom w:val="single" w:sz="4" w:space="0" w:color="auto"/>
            </w:tcBorders>
            <w:shd w:val="clear" w:color="auto" w:fill="auto"/>
          </w:tcPr>
          <w:p w14:paraId="357BFE3C" w14:textId="77777777" w:rsidR="00BF2AAB" w:rsidRDefault="00800EAC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viewer code</w:t>
            </w:r>
          </w:p>
          <w:p w14:paraId="70D51E28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73AEF">
              <w:rPr>
                <w:rFonts w:ascii="Times New Roman" w:hAnsi="Times New Roman" w:cs="Times New Roman"/>
                <w:color w:val="000000"/>
              </w:rPr>
              <w:t xml:space="preserve">Tape recording number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3AF2E6FB" w14:textId="77777777" w:rsidR="00802785" w:rsidRPr="00873AEF" w:rsidRDefault="00802785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5"/>
              <w:gridCol w:w="570"/>
              <w:gridCol w:w="540"/>
            </w:tblGrid>
            <w:tr w:rsidR="00800EAC" w14:paraId="5A4E3D74" w14:textId="77777777">
              <w:tc>
                <w:tcPr>
                  <w:tcW w:w="665" w:type="dxa"/>
                </w:tcPr>
                <w:p w14:paraId="13940E2B" w14:textId="77777777" w:rsidR="00800EAC" w:rsidRDefault="00800EAC" w:rsidP="00873AE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0" w:type="dxa"/>
                </w:tcPr>
                <w:p w14:paraId="31F03913" w14:textId="77777777" w:rsidR="00800EAC" w:rsidRDefault="00800EAC" w:rsidP="00873AE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0" w:type="dxa"/>
                </w:tcPr>
                <w:p w14:paraId="67CA633E" w14:textId="77777777" w:rsidR="00800EAC" w:rsidRDefault="00800EAC" w:rsidP="00873AE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800EAC" w14:paraId="6119D984" w14:textId="77777777">
              <w:tc>
                <w:tcPr>
                  <w:tcW w:w="665" w:type="dxa"/>
                </w:tcPr>
                <w:p w14:paraId="0698759E" w14:textId="77777777" w:rsidR="00800EAC" w:rsidRDefault="00800EAC" w:rsidP="00873AE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70" w:type="dxa"/>
                </w:tcPr>
                <w:p w14:paraId="21E4E626" w14:textId="77777777" w:rsidR="00800EAC" w:rsidRDefault="00800EAC" w:rsidP="00873AE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40" w:type="dxa"/>
                </w:tcPr>
                <w:p w14:paraId="655DF8AC" w14:textId="77777777" w:rsidR="00800EAC" w:rsidRDefault="00800EAC" w:rsidP="00873AE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37BA8089" w14:textId="77777777" w:rsidR="00800EAC" w:rsidRPr="00873AEF" w:rsidRDefault="00800EAC" w:rsidP="00873AE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926770C" w14:textId="77777777" w:rsidR="00802785" w:rsidRPr="00873AEF" w:rsidRDefault="00802785" w:rsidP="00873A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B1DFED" w14:textId="77777777" w:rsidR="003033DE" w:rsidRPr="00873AEF" w:rsidRDefault="003033DE" w:rsidP="00873A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85566" w14:textId="77777777" w:rsidR="003E1E73" w:rsidRPr="00873AEF" w:rsidRDefault="003E1E73" w:rsidP="00873AE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EF">
        <w:rPr>
          <w:rFonts w:ascii="Times New Roman" w:hAnsi="Times New Roman" w:cs="Times New Roman"/>
          <w:b/>
          <w:sz w:val="24"/>
          <w:szCs w:val="24"/>
        </w:rPr>
        <w:t>What do you think about your baby’s weight</w:t>
      </w:r>
      <w:r w:rsidRPr="00873AEF">
        <w:rPr>
          <w:rFonts w:ascii="Times New Roman" w:hAnsi="Times New Roman" w:cs="Times New Roman"/>
          <w:sz w:val="24"/>
          <w:szCs w:val="24"/>
        </w:rPr>
        <w:t xml:space="preserve"> (probe for</w:t>
      </w:r>
      <w:r w:rsidR="00333654" w:rsidRPr="00873AEF">
        <w:rPr>
          <w:rFonts w:ascii="Times New Roman" w:hAnsi="Times New Roman" w:cs="Times New Roman"/>
          <w:sz w:val="24"/>
          <w:szCs w:val="24"/>
        </w:rPr>
        <w:t xml:space="preserve"> whether it was</w:t>
      </w:r>
      <w:r w:rsidRPr="00873AEF">
        <w:rPr>
          <w:rFonts w:ascii="Times New Roman" w:hAnsi="Times New Roman" w:cs="Times New Roman"/>
          <w:sz w:val="24"/>
          <w:szCs w:val="24"/>
        </w:rPr>
        <w:t xml:space="preserve"> normal, more or less than normal)</w:t>
      </w:r>
      <w:r w:rsidR="00B06D25" w:rsidRPr="00873AEF">
        <w:rPr>
          <w:rFonts w:ascii="Times New Roman" w:hAnsi="Times New Roman" w:cs="Times New Roman"/>
          <w:sz w:val="24"/>
          <w:szCs w:val="24"/>
        </w:rPr>
        <w:t>?</w:t>
      </w:r>
      <w:r w:rsidR="00B06D25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14:paraId="7120FCC6" w14:textId="1B22D9F6" w:rsidR="00511486" w:rsidRDefault="00511486" w:rsidP="00873AE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EF">
        <w:rPr>
          <w:rFonts w:ascii="Times New Roman" w:hAnsi="Times New Roman" w:cs="Times New Roman"/>
          <w:b/>
          <w:sz w:val="24"/>
          <w:szCs w:val="24"/>
        </w:rPr>
        <w:t>How was your baby cared for after birth?</w:t>
      </w:r>
      <w:r w:rsidRPr="00873AEF">
        <w:rPr>
          <w:rFonts w:ascii="Times New Roman" w:hAnsi="Times New Roman" w:cs="Times New Roman"/>
          <w:sz w:val="24"/>
          <w:szCs w:val="24"/>
        </w:rPr>
        <w:t xml:space="preserve"> (</w:t>
      </w:r>
      <w:r w:rsidR="00222C2D" w:rsidRPr="00873AEF">
        <w:rPr>
          <w:rFonts w:ascii="Times New Roman" w:hAnsi="Times New Roman" w:cs="Times New Roman"/>
          <w:sz w:val="24"/>
          <w:szCs w:val="24"/>
        </w:rPr>
        <w:t>Probe</w:t>
      </w:r>
      <w:r w:rsidRPr="00873AEF">
        <w:rPr>
          <w:rFonts w:ascii="Times New Roman" w:hAnsi="Times New Roman" w:cs="Times New Roman"/>
          <w:sz w:val="24"/>
          <w:szCs w:val="24"/>
        </w:rPr>
        <w:t xml:space="preserve"> for normal care, or any special care given). Elaborate if any special care</w:t>
      </w:r>
      <w:r w:rsidR="00455719">
        <w:rPr>
          <w:rFonts w:ascii="Times New Roman" w:hAnsi="Times New Roman" w:cs="Times New Roman"/>
          <w:sz w:val="24"/>
          <w:szCs w:val="24"/>
        </w:rPr>
        <w:t xml:space="preserve"> </w:t>
      </w:r>
      <w:r w:rsidR="000F4CEE" w:rsidRPr="00873AEF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="000F4CEE" w:rsidRPr="00873AEF">
        <w:rPr>
          <w:rFonts w:ascii="Times New Roman" w:hAnsi="Times New Roman" w:cs="Times New Roman"/>
          <w:sz w:val="24"/>
          <w:szCs w:val="24"/>
        </w:rPr>
        <w:t xml:space="preserve">probe for feeding, clothing, keeping baby warm, cleaning and bathing, cord care, treatment seeking, immunization, </w:t>
      </w:r>
      <w:r w:rsidR="00873AEF">
        <w:rPr>
          <w:rFonts w:ascii="Times New Roman" w:hAnsi="Times New Roman" w:cs="Times New Roman"/>
          <w:sz w:val="24"/>
          <w:szCs w:val="24"/>
        </w:rPr>
        <w:t>a) skin-to-skin care and b) feeding the baby on breast milk</w:t>
      </w:r>
      <w:r w:rsidR="000F4CEE" w:rsidRPr="00873AEF">
        <w:rPr>
          <w:rFonts w:ascii="Times New Roman" w:hAnsi="Times New Roman" w:cs="Times New Roman"/>
          <w:sz w:val="24"/>
          <w:szCs w:val="24"/>
        </w:rPr>
        <w:t>)</w:t>
      </w:r>
    </w:p>
    <w:p w14:paraId="198E2627" w14:textId="77777777" w:rsidR="00191B63" w:rsidRPr="00191B63" w:rsidRDefault="00191B63" w:rsidP="00191B6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440D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7D5A6122" w14:textId="77777777" w:rsidR="00511486" w:rsidRPr="00873AEF" w:rsidRDefault="00511486" w:rsidP="00873A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73AEF">
        <w:rPr>
          <w:rFonts w:ascii="Times New Roman" w:hAnsi="Times New Roman" w:cs="Times New Roman"/>
          <w:sz w:val="24"/>
          <w:szCs w:val="24"/>
        </w:rPr>
        <w:t xml:space="preserve">Use all </w:t>
      </w:r>
      <w:r w:rsidR="00222C2D" w:rsidRPr="00873AEF">
        <w:rPr>
          <w:rFonts w:ascii="Times New Roman" w:hAnsi="Times New Roman" w:cs="Times New Roman"/>
          <w:sz w:val="24"/>
          <w:szCs w:val="24"/>
        </w:rPr>
        <w:t>relevant probes</w:t>
      </w:r>
      <w:r w:rsidR="00BB34BB" w:rsidRPr="00873AEF">
        <w:rPr>
          <w:rFonts w:ascii="Times New Roman" w:hAnsi="Times New Roman" w:cs="Times New Roman"/>
          <w:sz w:val="24"/>
          <w:szCs w:val="24"/>
        </w:rPr>
        <w:t xml:space="preserve"> of Q.</w:t>
      </w:r>
      <w:r w:rsidR="009440D4">
        <w:rPr>
          <w:rFonts w:ascii="Times New Roman" w:hAnsi="Times New Roman" w:cs="Times New Roman"/>
          <w:sz w:val="24"/>
          <w:szCs w:val="24"/>
        </w:rPr>
        <w:t>2</w:t>
      </w:r>
      <w:r w:rsidRPr="00873AEF">
        <w:rPr>
          <w:rFonts w:ascii="Times New Roman" w:hAnsi="Times New Roman" w:cs="Times New Roman"/>
          <w:sz w:val="24"/>
          <w:szCs w:val="24"/>
        </w:rPr>
        <w:t xml:space="preserve"> if father mentions about </w:t>
      </w:r>
      <w:r w:rsidR="00873AEF">
        <w:rPr>
          <w:rFonts w:ascii="Times New Roman" w:hAnsi="Times New Roman" w:cs="Times New Roman"/>
          <w:sz w:val="24"/>
          <w:szCs w:val="24"/>
        </w:rPr>
        <w:t xml:space="preserve">a) skin-to-skin care and </w:t>
      </w:r>
      <w:r w:rsidR="009440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3AEF">
        <w:rPr>
          <w:rFonts w:ascii="Times New Roman" w:hAnsi="Times New Roman" w:cs="Times New Roman"/>
          <w:sz w:val="24"/>
          <w:szCs w:val="24"/>
        </w:rPr>
        <w:t>b) feeding the baby on breast milk</w:t>
      </w:r>
      <w:r w:rsidR="00222C2D">
        <w:rPr>
          <w:rFonts w:ascii="Times New Roman" w:hAnsi="Times New Roman" w:cs="Times New Roman"/>
          <w:sz w:val="24"/>
          <w:szCs w:val="24"/>
        </w:rPr>
        <w:t xml:space="preserve"> </w:t>
      </w:r>
      <w:r w:rsidRPr="00873AEF">
        <w:rPr>
          <w:rFonts w:ascii="Times New Roman" w:hAnsi="Times New Roman" w:cs="Times New Roman"/>
          <w:sz w:val="24"/>
          <w:szCs w:val="24"/>
        </w:rPr>
        <w:t xml:space="preserve">spontaneously] </w:t>
      </w:r>
      <w:r w:rsidR="009440D4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F4D53AF" w14:textId="77777777" w:rsidR="00BB34BB" w:rsidRPr="00873AEF" w:rsidRDefault="00511486" w:rsidP="00873A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73AEF">
        <w:rPr>
          <w:rFonts w:ascii="Times New Roman" w:hAnsi="Times New Roman" w:cs="Times New Roman"/>
          <w:sz w:val="24"/>
          <w:szCs w:val="24"/>
        </w:rPr>
        <w:t xml:space="preserve">How did you feel about the care [Probe for </w:t>
      </w:r>
      <w:proofErr w:type="gramStart"/>
      <w:r w:rsidRPr="00873AEF">
        <w:rPr>
          <w:rFonts w:ascii="Times New Roman" w:hAnsi="Times New Roman" w:cs="Times New Roman"/>
          <w:sz w:val="24"/>
          <w:szCs w:val="24"/>
        </w:rPr>
        <w:t>benefit].</w:t>
      </w:r>
      <w:proofErr w:type="gramEnd"/>
      <w:r w:rsidRPr="00873AEF">
        <w:rPr>
          <w:rFonts w:ascii="Times New Roman" w:hAnsi="Times New Roman" w:cs="Times New Roman"/>
          <w:sz w:val="24"/>
          <w:szCs w:val="24"/>
        </w:rPr>
        <w:t xml:space="preserve"> </w:t>
      </w:r>
      <w:r w:rsidR="009440D4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4901DA5" w14:textId="77777777" w:rsidR="00511486" w:rsidRPr="00873AEF" w:rsidRDefault="00511486" w:rsidP="00873A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73AEF">
        <w:rPr>
          <w:rFonts w:ascii="Times New Roman" w:hAnsi="Times New Roman" w:cs="Times New Roman"/>
          <w:sz w:val="24"/>
          <w:szCs w:val="24"/>
        </w:rPr>
        <w:t xml:space="preserve">Was there any other care that you would like your baby to have that the baby did not receive. </w:t>
      </w:r>
      <w:r w:rsidR="009440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14:paraId="47CDF7D7" w14:textId="77777777" w:rsidR="000F4CEE" w:rsidRPr="00873AEF" w:rsidRDefault="000F4CEE" w:rsidP="00873A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3A9D616" w14:textId="77777777" w:rsidR="00511486" w:rsidRPr="00873AEF" w:rsidRDefault="00511486" w:rsidP="00873A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586E1CE" w14:textId="77777777" w:rsidR="00511486" w:rsidRPr="00873AEF" w:rsidRDefault="00511486" w:rsidP="00873AE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EF">
        <w:rPr>
          <w:rFonts w:ascii="Times New Roman" w:hAnsi="Times New Roman" w:cs="Times New Roman"/>
          <w:b/>
          <w:sz w:val="24"/>
          <w:szCs w:val="24"/>
        </w:rPr>
        <w:t xml:space="preserve">If respondent mentions </w:t>
      </w:r>
      <w:r w:rsidR="00873AEF">
        <w:rPr>
          <w:rFonts w:ascii="Times New Roman" w:hAnsi="Times New Roman" w:cs="Times New Roman"/>
          <w:sz w:val="24"/>
          <w:szCs w:val="24"/>
        </w:rPr>
        <w:t xml:space="preserve">a) skin-to-skin care and b) feeding the baby on breast </w:t>
      </w:r>
      <w:proofErr w:type="gramStart"/>
      <w:r w:rsidR="00873AEF">
        <w:rPr>
          <w:rFonts w:ascii="Times New Roman" w:hAnsi="Times New Roman" w:cs="Times New Roman"/>
          <w:sz w:val="24"/>
          <w:szCs w:val="24"/>
        </w:rPr>
        <w:t>milk</w:t>
      </w:r>
      <w:proofErr w:type="gramEnd"/>
      <w:r w:rsidR="00222C2D">
        <w:rPr>
          <w:rFonts w:ascii="Times New Roman" w:hAnsi="Times New Roman" w:cs="Times New Roman"/>
          <w:sz w:val="24"/>
          <w:szCs w:val="24"/>
        </w:rPr>
        <w:t xml:space="preserve"> </w:t>
      </w:r>
      <w:r w:rsidRPr="00873AEF">
        <w:rPr>
          <w:rFonts w:ascii="Times New Roman" w:hAnsi="Times New Roman" w:cs="Times New Roman"/>
          <w:b/>
          <w:sz w:val="24"/>
          <w:szCs w:val="24"/>
        </w:rPr>
        <w:t xml:space="preserve">ask the following. If respondent does not </w:t>
      </w:r>
      <w:proofErr w:type="gramStart"/>
      <w:r w:rsidRPr="00873AEF">
        <w:rPr>
          <w:rFonts w:ascii="Times New Roman" w:hAnsi="Times New Roman" w:cs="Times New Roman"/>
          <w:b/>
          <w:sz w:val="24"/>
          <w:szCs w:val="24"/>
        </w:rPr>
        <w:t>mentions</w:t>
      </w:r>
      <w:proofErr w:type="gramEnd"/>
      <w:r w:rsidRPr="00873AEF">
        <w:rPr>
          <w:rFonts w:ascii="Times New Roman" w:hAnsi="Times New Roman" w:cs="Times New Roman"/>
          <w:b/>
          <w:sz w:val="24"/>
          <w:szCs w:val="24"/>
        </w:rPr>
        <w:t xml:space="preserve"> KMC, prompt for KMC and ask the following</w:t>
      </w:r>
      <w:r w:rsidR="009440D4">
        <w:rPr>
          <w:rFonts w:ascii="Times New Roman" w:hAnsi="Times New Roman" w:cs="Times New Roman"/>
          <w:b/>
          <w:sz w:val="24"/>
          <w:szCs w:val="24"/>
        </w:rPr>
        <w:t>:</w:t>
      </w:r>
      <w:r w:rsidRPr="00873A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91978C" w14:textId="77777777" w:rsidR="00511486" w:rsidRPr="00873AEF" w:rsidRDefault="00511486" w:rsidP="00873A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66F8511" w14:textId="77777777" w:rsidR="00511486" w:rsidRPr="00873AEF" w:rsidRDefault="00511486" w:rsidP="00873A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873AEF">
        <w:rPr>
          <w:rFonts w:ascii="Times New Roman" w:hAnsi="Times New Roman" w:cs="Times New Roman"/>
          <w:sz w:val="24"/>
          <w:szCs w:val="24"/>
        </w:rPr>
        <w:t xml:space="preserve">What do you understand by </w:t>
      </w:r>
      <w:r w:rsidR="00873AEF">
        <w:rPr>
          <w:rFonts w:ascii="Times New Roman" w:hAnsi="Times New Roman" w:cs="Times New Roman"/>
          <w:sz w:val="24"/>
          <w:szCs w:val="24"/>
        </w:rPr>
        <w:t>a) skin-to-skin care and b) feeding the baby on breast milk</w:t>
      </w:r>
      <w:r w:rsidR="009440D4">
        <w:rPr>
          <w:rFonts w:ascii="Times New Roman" w:hAnsi="Times New Roman" w:cs="Times New Roman"/>
          <w:sz w:val="24"/>
          <w:szCs w:val="24"/>
        </w:rPr>
        <w:t>?</w:t>
      </w:r>
    </w:p>
    <w:p w14:paraId="1F50A14A" w14:textId="77777777" w:rsidR="00511486" w:rsidRPr="00873AEF" w:rsidRDefault="00511486" w:rsidP="00873AE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EF">
        <w:rPr>
          <w:rFonts w:ascii="Times New Roman" w:hAnsi="Times New Roman" w:cs="Times New Roman"/>
          <w:sz w:val="24"/>
          <w:szCs w:val="24"/>
        </w:rPr>
        <w:t>Why is this recommended and for whom</w:t>
      </w:r>
      <w:r w:rsidR="009440D4">
        <w:rPr>
          <w:rFonts w:ascii="Times New Roman" w:hAnsi="Times New Roman" w:cs="Times New Roman"/>
          <w:sz w:val="24"/>
          <w:szCs w:val="24"/>
        </w:rPr>
        <w:t xml:space="preserve">: </w:t>
      </w:r>
      <w:r w:rsidR="00A45D3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440D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</w:t>
      </w:r>
    </w:p>
    <w:p w14:paraId="734862A1" w14:textId="77777777" w:rsidR="000F4CEE" w:rsidRPr="00873AEF" w:rsidRDefault="00511486" w:rsidP="00873AE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EF">
        <w:rPr>
          <w:rFonts w:ascii="Times New Roman" w:hAnsi="Times New Roman" w:cs="Times New Roman"/>
          <w:sz w:val="24"/>
          <w:szCs w:val="24"/>
        </w:rPr>
        <w:t>How should this be given</w:t>
      </w:r>
      <w:r w:rsidR="00A45D3E">
        <w:rPr>
          <w:rFonts w:ascii="Times New Roman" w:hAnsi="Times New Roman" w:cs="Times New Roman"/>
          <w:sz w:val="24"/>
          <w:szCs w:val="24"/>
        </w:rPr>
        <w:t>: __________</w:t>
      </w:r>
      <w:r w:rsidR="002D6E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A45D3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AFCB705" w14:textId="77777777" w:rsidR="00240EC1" w:rsidRPr="00873AEF" w:rsidRDefault="00873AEF" w:rsidP="00873AE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where did you come to know</w:t>
      </w:r>
      <w:r w:rsidR="000F4CEE" w:rsidRPr="00873AEF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>a) skin-to-skin care and b) feeding the baby on breast milk</w:t>
      </w:r>
      <w:r w:rsidR="002D6E2E">
        <w:rPr>
          <w:rFonts w:ascii="Times New Roman" w:hAnsi="Times New Roman" w:cs="Times New Roman"/>
          <w:sz w:val="24"/>
          <w:szCs w:val="24"/>
        </w:rPr>
        <w:t>: ______________________________________________</w:t>
      </w:r>
    </w:p>
    <w:p w14:paraId="0C061077" w14:textId="77777777" w:rsidR="00511486" w:rsidRPr="00873AEF" w:rsidRDefault="00C22859" w:rsidP="00873AE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EF">
        <w:rPr>
          <w:rFonts w:ascii="Times New Roman" w:hAnsi="Times New Roman" w:cs="Times New Roman"/>
          <w:sz w:val="24"/>
          <w:szCs w:val="24"/>
        </w:rPr>
        <w:t xml:space="preserve">Did your baby receive </w:t>
      </w:r>
      <w:r w:rsidR="002D6E2E">
        <w:rPr>
          <w:rFonts w:ascii="Times New Roman" w:hAnsi="Times New Roman" w:cs="Times New Roman"/>
          <w:sz w:val="24"/>
          <w:szCs w:val="24"/>
        </w:rPr>
        <w:t xml:space="preserve">a) skin-to-skin care , </w:t>
      </w:r>
      <w:r w:rsidR="00873AEF">
        <w:rPr>
          <w:rFonts w:ascii="Times New Roman" w:hAnsi="Times New Roman" w:cs="Times New Roman"/>
          <w:sz w:val="24"/>
          <w:szCs w:val="24"/>
        </w:rPr>
        <w:t>b) feeding the baby on breast milk</w:t>
      </w:r>
      <w:r w:rsidR="002D6E2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46DB1">
        <w:rPr>
          <w:rFonts w:ascii="Times New Roman" w:hAnsi="Times New Roman" w:cs="Times New Roman"/>
          <w:sz w:val="24"/>
          <w:szCs w:val="24"/>
        </w:rPr>
        <w:t>_______________</w:t>
      </w:r>
      <w:r w:rsidR="002D6E2E">
        <w:rPr>
          <w:rFonts w:ascii="Times New Roman" w:hAnsi="Times New Roman" w:cs="Times New Roman"/>
          <w:sz w:val="24"/>
          <w:szCs w:val="24"/>
        </w:rPr>
        <w:t>________</w:t>
      </w:r>
    </w:p>
    <w:p w14:paraId="5FB249F2" w14:textId="77777777" w:rsidR="002D6E2E" w:rsidRDefault="00C22859" w:rsidP="00873AE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6E2E">
        <w:rPr>
          <w:rFonts w:ascii="Times New Roman" w:hAnsi="Times New Roman" w:cs="Times New Roman"/>
          <w:sz w:val="24"/>
          <w:szCs w:val="24"/>
        </w:rPr>
        <w:t>If yes, who all provided</w:t>
      </w:r>
      <w:r w:rsidR="008E25C2" w:rsidRPr="002D6E2E">
        <w:rPr>
          <w:rFonts w:ascii="Nyala" w:hAnsi="Nyala" w:cs="Times New Roman"/>
          <w:sz w:val="24"/>
          <w:szCs w:val="24"/>
        </w:rPr>
        <w:t>፡</w:t>
      </w:r>
      <w:r w:rsidR="002D6E2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55CBA2E7" w14:textId="77777777" w:rsidR="00333654" w:rsidRPr="002D6E2E" w:rsidRDefault="00C22859" w:rsidP="00873AE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D6E2E">
        <w:rPr>
          <w:rFonts w:ascii="Times New Roman" w:hAnsi="Times New Roman" w:cs="Times New Roman"/>
          <w:bCs/>
          <w:sz w:val="24"/>
          <w:szCs w:val="24"/>
        </w:rPr>
        <w:t xml:space="preserve">What was the experience of </w:t>
      </w:r>
      <w:r w:rsidR="00873AEF" w:rsidRPr="002D6E2E">
        <w:rPr>
          <w:rFonts w:ascii="Times New Roman" w:hAnsi="Times New Roman" w:cs="Times New Roman"/>
          <w:sz w:val="24"/>
          <w:szCs w:val="24"/>
        </w:rPr>
        <w:t>a) skin-to-skin care and b) feeding the baby on breast milk</w:t>
      </w:r>
      <w:r w:rsidR="00222C2D" w:rsidRPr="002D6E2E">
        <w:rPr>
          <w:rFonts w:ascii="Times New Roman" w:hAnsi="Times New Roman" w:cs="Times New Roman"/>
          <w:sz w:val="24"/>
          <w:szCs w:val="24"/>
        </w:rPr>
        <w:t xml:space="preserve"> </w:t>
      </w:r>
      <w:r w:rsidRPr="002D6E2E">
        <w:rPr>
          <w:rFonts w:ascii="Times New Roman" w:hAnsi="Times New Roman" w:cs="Times New Roman"/>
          <w:bCs/>
          <w:sz w:val="24"/>
          <w:szCs w:val="24"/>
        </w:rPr>
        <w:t xml:space="preserve">being done for the baby? (If the father provided </w:t>
      </w:r>
      <w:r w:rsidR="00873AEF" w:rsidRPr="002D6E2E">
        <w:rPr>
          <w:rFonts w:ascii="Times New Roman" w:hAnsi="Times New Roman" w:cs="Times New Roman"/>
          <w:sz w:val="24"/>
          <w:szCs w:val="24"/>
        </w:rPr>
        <w:t xml:space="preserve">a) skin-to-skin care and </w:t>
      </w:r>
      <w:r w:rsidRPr="002D6E2E">
        <w:rPr>
          <w:rFonts w:ascii="Times New Roman" w:hAnsi="Times New Roman" w:cs="Times New Roman"/>
          <w:bCs/>
          <w:sz w:val="24"/>
          <w:szCs w:val="24"/>
        </w:rPr>
        <w:t xml:space="preserve">ask </w:t>
      </w:r>
      <w:r w:rsidR="00BB34BB" w:rsidRPr="002D6E2E">
        <w:rPr>
          <w:rFonts w:ascii="Times New Roman" w:hAnsi="Times New Roman" w:cs="Times New Roman"/>
          <w:bCs/>
          <w:sz w:val="24"/>
          <w:szCs w:val="24"/>
        </w:rPr>
        <w:t xml:space="preserve">about </w:t>
      </w:r>
      <w:r w:rsidRPr="002D6E2E">
        <w:rPr>
          <w:rFonts w:ascii="Times New Roman" w:hAnsi="Times New Roman" w:cs="Times New Roman"/>
          <w:bCs/>
          <w:sz w:val="24"/>
          <w:szCs w:val="24"/>
        </w:rPr>
        <w:t>his experience)</w:t>
      </w:r>
      <w:r w:rsidR="002D6E2E">
        <w:rPr>
          <w:rFonts w:ascii="Times New Roman" w:hAnsi="Times New Roman" w:cs="Times New Roman"/>
          <w:bCs/>
          <w:sz w:val="24"/>
          <w:szCs w:val="24"/>
        </w:rPr>
        <w:t>_________________________________________</w:t>
      </w:r>
      <w:r w:rsidR="00D46DB1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</w:t>
      </w:r>
      <w:r w:rsidR="002D6E2E">
        <w:rPr>
          <w:rFonts w:ascii="Times New Roman" w:hAnsi="Times New Roman" w:cs="Times New Roman"/>
          <w:bCs/>
          <w:sz w:val="24"/>
          <w:szCs w:val="24"/>
        </w:rPr>
        <w:t>________</w:t>
      </w:r>
    </w:p>
    <w:p w14:paraId="00355788" w14:textId="77777777" w:rsidR="00333654" w:rsidRPr="00873AEF" w:rsidRDefault="00511486" w:rsidP="00873AE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EF">
        <w:rPr>
          <w:rFonts w:ascii="Times New Roman" w:hAnsi="Times New Roman" w:cs="Times New Roman"/>
          <w:sz w:val="24"/>
          <w:szCs w:val="24"/>
        </w:rPr>
        <w:t xml:space="preserve">Did you encounter any difficulty; what were these </w:t>
      </w:r>
      <w:r w:rsidR="002D6E2E">
        <w:rPr>
          <w:rFonts w:ascii="Times New Roman" w:hAnsi="Times New Roman" w:cs="Times New Roman"/>
          <w:sz w:val="24"/>
          <w:szCs w:val="24"/>
        </w:rPr>
        <w:t>:-______________________________________________________________________________________________________________________________________________________________________________________________________</w:t>
      </w:r>
    </w:p>
    <w:p w14:paraId="196BA731" w14:textId="77777777" w:rsidR="00333654" w:rsidRPr="00873AEF" w:rsidRDefault="00511486" w:rsidP="00873AE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EF">
        <w:rPr>
          <w:rFonts w:ascii="Times New Roman" w:hAnsi="Times New Roman" w:cs="Times New Roman"/>
          <w:sz w:val="24"/>
          <w:szCs w:val="24"/>
        </w:rPr>
        <w:t>How did you overcome thes</w:t>
      </w:r>
      <w:r w:rsidR="00222C2D">
        <w:rPr>
          <w:rFonts w:ascii="Times New Roman" w:hAnsi="Times New Roman" w:cs="Times New Roman"/>
          <w:sz w:val="24"/>
          <w:szCs w:val="24"/>
        </w:rPr>
        <w:t>e</w:t>
      </w:r>
      <w:r w:rsidR="002D6E2E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</w:t>
      </w:r>
      <w:r w:rsidR="00D46DB1">
        <w:rPr>
          <w:rFonts w:ascii="Times New Roman" w:hAnsi="Times New Roman" w:cs="Times New Roman"/>
          <w:sz w:val="24"/>
          <w:szCs w:val="24"/>
        </w:rPr>
        <w:t>____</w:t>
      </w:r>
      <w:r w:rsidR="002D6E2E">
        <w:rPr>
          <w:rFonts w:ascii="Times New Roman" w:hAnsi="Times New Roman" w:cs="Times New Roman"/>
          <w:sz w:val="24"/>
          <w:szCs w:val="24"/>
        </w:rPr>
        <w:t>_______________</w:t>
      </w:r>
    </w:p>
    <w:p w14:paraId="51F9D1C7" w14:textId="77777777" w:rsidR="000F4CEE" w:rsidRPr="00873AEF" w:rsidRDefault="00333654" w:rsidP="00873AE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3AEF">
        <w:rPr>
          <w:rFonts w:ascii="Times New Roman" w:hAnsi="Times New Roman" w:cs="Times New Roman"/>
          <w:sz w:val="24"/>
          <w:szCs w:val="24"/>
        </w:rPr>
        <w:t>Did you find any</w:t>
      </w:r>
      <w:r w:rsidR="00222C2D">
        <w:rPr>
          <w:rFonts w:ascii="Times New Roman" w:hAnsi="Times New Roman" w:cs="Times New Roman"/>
          <w:sz w:val="24"/>
          <w:szCs w:val="24"/>
        </w:rPr>
        <w:t xml:space="preserve"> facilitating factors </w:t>
      </w:r>
      <w:r w:rsidRPr="00873AEF">
        <w:rPr>
          <w:rFonts w:ascii="Times New Roman" w:hAnsi="Times New Roman" w:cs="Times New Roman"/>
          <w:sz w:val="24"/>
          <w:szCs w:val="24"/>
        </w:rPr>
        <w:t xml:space="preserve">for </w:t>
      </w:r>
      <w:r w:rsidR="00511486" w:rsidRPr="00873AEF">
        <w:rPr>
          <w:rFonts w:ascii="Times New Roman" w:hAnsi="Times New Roman" w:cs="Times New Roman"/>
          <w:sz w:val="24"/>
          <w:szCs w:val="24"/>
        </w:rPr>
        <w:t xml:space="preserve">doing </w:t>
      </w:r>
      <w:r w:rsidR="00873AEF">
        <w:rPr>
          <w:rFonts w:ascii="Times New Roman" w:hAnsi="Times New Roman" w:cs="Times New Roman"/>
          <w:sz w:val="24"/>
          <w:szCs w:val="24"/>
        </w:rPr>
        <w:t>a) skin-to-skin care and b) feeding the baby on breast milk</w:t>
      </w:r>
      <w:r w:rsidR="00511486" w:rsidRPr="00873AEF">
        <w:rPr>
          <w:rFonts w:ascii="Times New Roman" w:hAnsi="Times New Roman" w:cs="Times New Roman"/>
          <w:sz w:val="24"/>
          <w:szCs w:val="24"/>
        </w:rPr>
        <w:t>? What were these</w:t>
      </w:r>
      <w:r w:rsidRPr="00873AEF">
        <w:rPr>
          <w:rFonts w:ascii="Times New Roman" w:hAnsi="Times New Roman" w:cs="Times New Roman"/>
          <w:sz w:val="24"/>
          <w:szCs w:val="24"/>
        </w:rPr>
        <w:t>?</w:t>
      </w:r>
      <w:r w:rsidR="002D6E2E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F1925E" w14:textId="77777777" w:rsidR="00B52C03" w:rsidRPr="00873AEF" w:rsidRDefault="00B52C03" w:rsidP="00873AE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52C03" w:rsidRPr="00873AEF" w:rsidSect="009B38AC">
      <w:headerReference w:type="default" r:id="rId8"/>
      <w:footerReference w:type="default" r:id="rId9"/>
      <w:pgSz w:w="11906" w:h="16838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7671" w14:textId="77777777" w:rsidR="005C190D" w:rsidRDefault="005C190D" w:rsidP="00744083">
      <w:pPr>
        <w:spacing w:after="0" w:line="240" w:lineRule="auto"/>
      </w:pPr>
      <w:r>
        <w:separator/>
      </w:r>
    </w:p>
  </w:endnote>
  <w:endnote w:type="continuationSeparator" w:id="0">
    <w:p w14:paraId="79A17017" w14:textId="77777777" w:rsidR="005C190D" w:rsidRDefault="005C190D" w:rsidP="0074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8F6B" w14:textId="77777777" w:rsidR="001435C0" w:rsidRPr="00F91B3D" w:rsidRDefault="00326EEC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orm </w:t>
    </w:r>
    <w:r w:rsidR="00545D9A">
      <w:rPr>
        <w:rFonts w:ascii="Arial" w:hAnsi="Arial" w:cs="Arial"/>
        <w:sz w:val="20"/>
        <w:szCs w:val="20"/>
      </w:rPr>
      <w:t>2E</w:t>
    </w:r>
    <w:r>
      <w:rPr>
        <w:rFonts w:ascii="Arial" w:hAnsi="Arial" w:cs="Arial"/>
        <w:sz w:val="20"/>
        <w:szCs w:val="20"/>
      </w:rPr>
      <w:t>_</w:t>
    </w:r>
    <w:r w:rsidR="001435C0" w:rsidRPr="00F91B3D">
      <w:rPr>
        <w:rFonts w:ascii="Arial" w:hAnsi="Arial" w:cs="Arial"/>
        <w:sz w:val="20"/>
        <w:szCs w:val="20"/>
      </w:rPr>
      <w:t xml:space="preserve">Version </w:t>
    </w:r>
    <w:r w:rsidR="00270252">
      <w:rPr>
        <w:rFonts w:ascii="Arial" w:hAnsi="Arial" w:cs="Arial"/>
        <w:sz w:val="20"/>
        <w:szCs w:val="20"/>
      </w:rPr>
      <w:t>0.2</w:t>
    </w:r>
    <w:r w:rsidR="00324DE0">
      <w:rPr>
        <w:rFonts w:ascii="Arial" w:hAnsi="Arial" w:cs="Arial"/>
        <w:sz w:val="20"/>
        <w:szCs w:val="20"/>
      </w:rPr>
      <w:t>_</w:t>
    </w:r>
    <w:r w:rsidR="0072163A">
      <w:rPr>
        <w:rFonts w:ascii="Arial" w:hAnsi="Arial" w:cs="Arial"/>
        <w:sz w:val="20"/>
        <w:szCs w:val="20"/>
      </w:rPr>
      <w:t xml:space="preserve">20 </w:t>
    </w:r>
    <w:proofErr w:type="gramStart"/>
    <w:r w:rsidR="00270252">
      <w:rPr>
        <w:rFonts w:ascii="Arial" w:hAnsi="Arial" w:cs="Arial"/>
        <w:sz w:val="20"/>
        <w:szCs w:val="20"/>
      </w:rPr>
      <w:t>April</w:t>
    </w:r>
    <w:r w:rsidR="001435C0" w:rsidRPr="00F91B3D">
      <w:rPr>
        <w:rFonts w:ascii="Arial" w:hAnsi="Arial" w:cs="Arial"/>
        <w:sz w:val="20"/>
        <w:szCs w:val="20"/>
      </w:rPr>
      <w:t>,</w:t>
    </w:r>
    <w:proofErr w:type="gramEnd"/>
    <w:r w:rsidR="001435C0" w:rsidRPr="00F91B3D">
      <w:rPr>
        <w:rFonts w:ascii="Arial" w:hAnsi="Arial" w:cs="Arial"/>
        <w:sz w:val="20"/>
        <w:szCs w:val="20"/>
      </w:rPr>
      <w:t xml:space="preserve"> 201</w:t>
    </w:r>
    <w:r w:rsidR="00270252">
      <w:rPr>
        <w:rFonts w:ascii="Arial" w:hAnsi="Arial" w:cs="Arial"/>
        <w:sz w:val="20"/>
        <w:szCs w:val="20"/>
      </w:rPr>
      <w:t>6</w:t>
    </w:r>
    <w:r w:rsidR="001435C0" w:rsidRPr="00F91B3D">
      <w:rPr>
        <w:rFonts w:ascii="Arial" w:hAnsi="Arial" w:cs="Arial"/>
        <w:sz w:val="20"/>
        <w:szCs w:val="20"/>
      </w:rPr>
      <w:tab/>
    </w:r>
    <w:r w:rsidR="001435C0" w:rsidRPr="00F91B3D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300581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1435C0" w:rsidRPr="00F91B3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82500B" w:rsidRPr="00F91B3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435C0" w:rsidRPr="00F91B3D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82500B" w:rsidRPr="00F91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0C3C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82500B" w:rsidRPr="00F91B3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35C0" w:rsidRPr="00F91B3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82500B" w:rsidRPr="00F91B3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435C0" w:rsidRPr="00F91B3D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82500B" w:rsidRPr="00F91B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0C3C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82500B" w:rsidRPr="00F91B3D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14:paraId="20C2E200" w14:textId="77777777" w:rsidR="001435C0" w:rsidRDefault="00143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453D3" w14:textId="77777777" w:rsidR="005C190D" w:rsidRDefault="005C190D" w:rsidP="00744083">
      <w:pPr>
        <w:spacing w:after="0" w:line="240" w:lineRule="auto"/>
      </w:pPr>
      <w:r>
        <w:separator/>
      </w:r>
    </w:p>
  </w:footnote>
  <w:footnote w:type="continuationSeparator" w:id="0">
    <w:p w14:paraId="15412DEA" w14:textId="77777777" w:rsidR="005C190D" w:rsidRDefault="005C190D" w:rsidP="0074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5ABF" w14:textId="736C345C" w:rsidR="00B10C90" w:rsidRPr="00584B8E" w:rsidRDefault="00B10C90" w:rsidP="00B10C90">
    <w:pPr>
      <w:pStyle w:val="Header"/>
      <w:jc w:val="center"/>
      <w:rPr>
        <w:rFonts w:ascii="Arial" w:hAnsi="Arial" w:cs="Arial"/>
        <w:b/>
        <w:bCs/>
        <w:noProof/>
        <w:sz w:val="20"/>
        <w:szCs w:val="24"/>
      </w:rPr>
    </w:pPr>
    <w:r w:rsidRPr="00584B8E">
      <w:rPr>
        <w:rFonts w:ascii="Arial" w:hAnsi="Arial" w:cs="Arial"/>
        <w:b/>
        <w:bCs/>
        <w:noProof/>
        <w:sz w:val="20"/>
        <w:szCs w:val="24"/>
      </w:rPr>
      <w:t xml:space="preserve">Implementation Research Initiative for Accelerating Scale-up of Kangaroo Mother Care </w:t>
    </w:r>
  </w:p>
  <w:p w14:paraId="0CC017E6" w14:textId="77777777" w:rsidR="0025687A" w:rsidRPr="00584B8E" w:rsidRDefault="0025687A" w:rsidP="00B10C90">
    <w:pPr>
      <w:pStyle w:val="Header"/>
      <w:jc w:val="center"/>
      <w:rPr>
        <w:rFonts w:ascii="Arial" w:hAnsi="Arial" w:cs="Arial"/>
        <w:b/>
        <w:bCs/>
        <w:noProof/>
        <w:sz w:val="20"/>
        <w:szCs w:val="24"/>
      </w:rPr>
    </w:pPr>
  </w:p>
  <w:p w14:paraId="4061831C" w14:textId="77777777" w:rsidR="0025687A" w:rsidRPr="00584B8E" w:rsidRDefault="0025687A" w:rsidP="00B10C90">
    <w:pPr>
      <w:pStyle w:val="Header"/>
      <w:jc w:val="center"/>
      <w:rPr>
        <w:rFonts w:ascii="Arial" w:hAnsi="Arial" w:cs="Arial"/>
        <w:b/>
        <w:bCs/>
        <w:sz w:val="20"/>
        <w:szCs w:val="24"/>
      </w:rPr>
    </w:pPr>
    <w:r w:rsidRPr="00584B8E">
      <w:rPr>
        <w:rFonts w:ascii="Arial" w:hAnsi="Arial" w:cs="Arial"/>
        <w:b/>
        <w:bCs/>
        <w:noProof/>
        <w:sz w:val="20"/>
        <w:szCs w:val="24"/>
      </w:rPr>
      <w:t>Implementation Ph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304B"/>
    <w:multiLevelType w:val="hybridMultilevel"/>
    <w:tmpl w:val="D3B66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A71B0"/>
    <w:multiLevelType w:val="hybridMultilevel"/>
    <w:tmpl w:val="5FB03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D46C0"/>
    <w:multiLevelType w:val="hybridMultilevel"/>
    <w:tmpl w:val="F17E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99C"/>
    <w:multiLevelType w:val="hybridMultilevel"/>
    <w:tmpl w:val="03368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8275F"/>
    <w:multiLevelType w:val="hybridMultilevel"/>
    <w:tmpl w:val="2884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D5B9D"/>
    <w:multiLevelType w:val="hybridMultilevel"/>
    <w:tmpl w:val="9DFEB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F67B75"/>
    <w:multiLevelType w:val="hybridMultilevel"/>
    <w:tmpl w:val="EAA0BB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CD0BC0"/>
    <w:multiLevelType w:val="hybridMultilevel"/>
    <w:tmpl w:val="BD224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32F14"/>
    <w:multiLevelType w:val="hybridMultilevel"/>
    <w:tmpl w:val="BA1A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11455"/>
    <w:multiLevelType w:val="hybridMultilevel"/>
    <w:tmpl w:val="8444B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7350A1"/>
    <w:multiLevelType w:val="hybridMultilevel"/>
    <w:tmpl w:val="12128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447B4"/>
    <w:multiLevelType w:val="hybridMultilevel"/>
    <w:tmpl w:val="B3E83E3A"/>
    <w:lvl w:ilvl="0" w:tplc="91003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E95213"/>
    <w:multiLevelType w:val="hybridMultilevel"/>
    <w:tmpl w:val="220A1CC4"/>
    <w:lvl w:ilvl="0" w:tplc="F2E27DBA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305A78"/>
    <w:multiLevelType w:val="hybridMultilevel"/>
    <w:tmpl w:val="ECC86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20D89"/>
    <w:multiLevelType w:val="hybridMultilevel"/>
    <w:tmpl w:val="0BCC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44820"/>
    <w:multiLevelType w:val="hybridMultilevel"/>
    <w:tmpl w:val="AD82E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12AB6"/>
    <w:multiLevelType w:val="hybridMultilevel"/>
    <w:tmpl w:val="A238B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3D4183"/>
    <w:multiLevelType w:val="hybridMultilevel"/>
    <w:tmpl w:val="0F8E1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A22C47"/>
    <w:multiLevelType w:val="hybridMultilevel"/>
    <w:tmpl w:val="5B6EE656"/>
    <w:lvl w:ilvl="0" w:tplc="00EE06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91BD6"/>
    <w:multiLevelType w:val="hybridMultilevel"/>
    <w:tmpl w:val="54DCE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D20C1"/>
    <w:multiLevelType w:val="hybridMultilevel"/>
    <w:tmpl w:val="15BAC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2539A"/>
    <w:multiLevelType w:val="hybridMultilevel"/>
    <w:tmpl w:val="284C5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814F83"/>
    <w:multiLevelType w:val="hybridMultilevel"/>
    <w:tmpl w:val="90323A0C"/>
    <w:lvl w:ilvl="0" w:tplc="8A50A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B330D3"/>
    <w:multiLevelType w:val="hybridMultilevel"/>
    <w:tmpl w:val="D968EA1E"/>
    <w:lvl w:ilvl="0" w:tplc="69267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10"/>
  </w:num>
  <w:num w:numId="5">
    <w:abstractNumId w:val="18"/>
  </w:num>
  <w:num w:numId="6">
    <w:abstractNumId w:val="5"/>
  </w:num>
  <w:num w:numId="7">
    <w:abstractNumId w:val="4"/>
  </w:num>
  <w:num w:numId="8">
    <w:abstractNumId w:val="14"/>
  </w:num>
  <w:num w:numId="9">
    <w:abstractNumId w:val="17"/>
  </w:num>
  <w:num w:numId="10">
    <w:abstractNumId w:val="15"/>
  </w:num>
  <w:num w:numId="11">
    <w:abstractNumId w:val="8"/>
  </w:num>
  <w:num w:numId="12">
    <w:abstractNumId w:val="0"/>
  </w:num>
  <w:num w:numId="13">
    <w:abstractNumId w:val="3"/>
  </w:num>
  <w:num w:numId="14">
    <w:abstractNumId w:val="9"/>
  </w:num>
  <w:num w:numId="15">
    <w:abstractNumId w:val="21"/>
  </w:num>
  <w:num w:numId="16">
    <w:abstractNumId w:val="16"/>
  </w:num>
  <w:num w:numId="17">
    <w:abstractNumId w:val="7"/>
  </w:num>
  <w:num w:numId="18">
    <w:abstractNumId w:val="12"/>
  </w:num>
  <w:num w:numId="19">
    <w:abstractNumId w:val="6"/>
  </w:num>
  <w:num w:numId="20">
    <w:abstractNumId w:val="2"/>
  </w:num>
  <w:num w:numId="21">
    <w:abstractNumId w:val="13"/>
  </w:num>
  <w:num w:numId="22">
    <w:abstractNumId w:val="23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DA"/>
    <w:rsid w:val="00000CBF"/>
    <w:rsid w:val="000015E3"/>
    <w:rsid w:val="00001B44"/>
    <w:rsid w:val="00005992"/>
    <w:rsid w:val="000139DA"/>
    <w:rsid w:val="00014F15"/>
    <w:rsid w:val="000154A3"/>
    <w:rsid w:val="00017D39"/>
    <w:rsid w:val="0004101D"/>
    <w:rsid w:val="00050D88"/>
    <w:rsid w:val="00054A58"/>
    <w:rsid w:val="00063ADF"/>
    <w:rsid w:val="000713A9"/>
    <w:rsid w:val="00074764"/>
    <w:rsid w:val="00082C28"/>
    <w:rsid w:val="000905FC"/>
    <w:rsid w:val="000913C4"/>
    <w:rsid w:val="000934E8"/>
    <w:rsid w:val="000B7C59"/>
    <w:rsid w:val="000C12A0"/>
    <w:rsid w:val="000C425D"/>
    <w:rsid w:val="000D123F"/>
    <w:rsid w:val="000D1C76"/>
    <w:rsid w:val="000D3C4F"/>
    <w:rsid w:val="000D4F1C"/>
    <w:rsid w:val="000F3DAD"/>
    <w:rsid w:val="000F4CEE"/>
    <w:rsid w:val="00112DCC"/>
    <w:rsid w:val="0012143A"/>
    <w:rsid w:val="00123DED"/>
    <w:rsid w:val="00126562"/>
    <w:rsid w:val="00133A67"/>
    <w:rsid w:val="001343D9"/>
    <w:rsid w:val="00136504"/>
    <w:rsid w:val="001435C0"/>
    <w:rsid w:val="00147A66"/>
    <w:rsid w:val="00162A05"/>
    <w:rsid w:val="0018081B"/>
    <w:rsid w:val="00185A17"/>
    <w:rsid w:val="00185AD7"/>
    <w:rsid w:val="00191B63"/>
    <w:rsid w:val="00196E52"/>
    <w:rsid w:val="001A08A7"/>
    <w:rsid w:val="001A1827"/>
    <w:rsid w:val="001A5436"/>
    <w:rsid w:val="001B0E59"/>
    <w:rsid w:val="001B5C12"/>
    <w:rsid w:val="001B5E10"/>
    <w:rsid w:val="001C6BBD"/>
    <w:rsid w:val="001C6C96"/>
    <w:rsid w:val="001C7173"/>
    <w:rsid w:val="001D2E79"/>
    <w:rsid w:val="001D3ABE"/>
    <w:rsid w:val="001D6FAE"/>
    <w:rsid w:val="001F109D"/>
    <w:rsid w:val="002035FD"/>
    <w:rsid w:val="00205A13"/>
    <w:rsid w:val="0021000E"/>
    <w:rsid w:val="0021499C"/>
    <w:rsid w:val="00222C2D"/>
    <w:rsid w:val="0023532E"/>
    <w:rsid w:val="00235B1F"/>
    <w:rsid w:val="00240EC1"/>
    <w:rsid w:val="0025221A"/>
    <w:rsid w:val="0025687A"/>
    <w:rsid w:val="00270252"/>
    <w:rsid w:val="00274E9F"/>
    <w:rsid w:val="0027719D"/>
    <w:rsid w:val="002826B3"/>
    <w:rsid w:val="0028757C"/>
    <w:rsid w:val="002A074C"/>
    <w:rsid w:val="002C0905"/>
    <w:rsid w:val="002C78DD"/>
    <w:rsid w:val="002D23AC"/>
    <w:rsid w:val="002D3A0C"/>
    <w:rsid w:val="002D4C8C"/>
    <w:rsid w:val="002D6E2E"/>
    <w:rsid w:val="002E215D"/>
    <w:rsid w:val="002E51DE"/>
    <w:rsid w:val="002F19AD"/>
    <w:rsid w:val="002F3031"/>
    <w:rsid w:val="00300762"/>
    <w:rsid w:val="00301161"/>
    <w:rsid w:val="003033DE"/>
    <w:rsid w:val="0030766B"/>
    <w:rsid w:val="0031004A"/>
    <w:rsid w:val="003101E6"/>
    <w:rsid w:val="00317C1F"/>
    <w:rsid w:val="00322323"/>
    <w:rsid w:val="00324DE0"/>
    <w:rsid w:val="00325951"/>
    <w:rsid w:val="00326EEC"/>
    <w:rsid w:val="00333654"/>
    <w:rsid w:val="0033420E"/>
    <w:rsid w:val="003452D5"/>
    <w:rsid w:val="00352DDA"/>
    <w:rsid w:val="00367387"/>
    <w:rsid w:val="00373A2D"/>
    <w:rsid w:val="00374FA2"/>
    <w:rsid w:val="00381EFE"/>
    <w:rsid w:val="00381F79"/>
    <w:rsid w:val="00387D63"/>
    <w:rsid w:val="003901DE"/>
    <w:rsid w:val="00394002"/>
    <w:rsid w:val="003A38F5"/>
    <w:rsid w:val="003D0356"/>
    <w:rsid w:val="003D0DB3"/>
    <w:rsid w:val="003D4DF4"/>
    <w:rsid w:val="003E1E73"/>
    <w:rsid w:val="003F0FF9"/>
    <w:rsid w:val="003F306D"/>
    <w:rsid w:val="003F41E8"/>
    <w:rsid w:val="003F51B9"/>
    <w:rsid w:val="0041018E"/>
    <w:rsid w:val="00410A92"/>
    <w:rsid w:val="00421F06"/>
    <w:rsid w:val="00430AD2"/>
    <w:rsid w:val="00434CDB"/>
    <w:rsid w:val="00445CCC"/>
    <w:rsid w:val="004476D5"/>
    <w:rsid w:val="00451DB6"/>
    <w:rsid w:val="00455719"/>
    <w:rsid w:val="00462565"/>
    <w:rsid w:val="00466608"/>
    <w:rsid w:val="00475CB6"/>
    <w:rsid w:val="004816BE"/>
    <w:rsid w:val="0048190F"/>
    <w:rsid w:val="00484B7E"/>
    <w:rsid w:val="00485027"/>
    <w:rsid w:val="0048706D"/>
    <w:rsid w:val="00495307"/>
    <w:rsid w:val="004A63ED"/>
    <w:rsid w:val="004A655F"/>
    <w:rsid w:val="004B2278"/>
    <w:rsid w:val="004B3CFA"/>
    <w:rsid w:val="004B6B5E"/>
    <w:rsid w:val="004C4A26"/>
    <w:rsid w:val="004D0222"/>
    <w:rsid w:val="004D33EC"/>
    <w:rsid w:val="004D465D"/>
    <w:rsid w:val="004D64E2"/>
    <w:rsid w:val="004F1D1E"/>
    <w:rsid w:val="004F3463"/>
    <w:rsid w:val="00503086"/>
    <w:rsid w:val="0051103E"/>
    <w:rsid w:val="00511486"/>
    <w:rsid w:val="005122B2"/>
    <w:rsid w:val="00520BBF"/>
    <w:rsid w:val="005319D4"/>
    <w:rsid w:val="00543235"/>
    <w:rsid w:val="00545D9A"/>
    <w:rsid w:val="00545E5F"/>
    <w:rsid w:val="00550C7F"/>
    <w:rsid w:val="005559D8"/>
    <w:rsid w:val="005622FE"/>
    <w:rsid w:val="00562B6F"/>
    <w:rsid w:val="00573077"/>
    <w:rsid w:val="00583068"/>
    <w:rsid w:val="00584B8E"/>
    <w:rsid w:val="00597915"/>
    <w:rsid w:val="005A3891"/>
    <w:rsid w:val="005A4370"/>
    <w:rsid w:val="005A4745"/>
    <w:rsid w:val="005A7A6E"/>
    <w:rsid w:val="005B5255"/>
    <w:rsid w:val="005B5F30"/>
    <w:rsid w:val="005C02BB"/>
    <w:rsid w:val="005C190D"/>
    <w:rsid w:val="005C2B17"/>
    <w:rsid w:val="005D6192"/>
    <w:rsid w:val="005E64C3"/>
    <w:rsid w:val="005E66E7"/>
    <w:rsid w:val="005F0D94"/>
    <w:rsid w:val="005F14AE"/>
    <w:rsid w:val="005F20AB"/>
    <w:rsid w:val="005F7BCB"/>
    <w:rsid w:val="005F7E87"/>
    <w:rsid w:val="0060415C"/>
    <w:rsid w:val="00631337"/>
    <w:rsid w:val="0063236A"/>
    <w:rsid w:val="00636260"/>
    <w:rsid w:val="006460FC"/>
    <w:rsid w:val="00646294"/>
    <w:rsid w:val="00647E98"/>
    <w:rsid w:val="00653109"/>
    <w:rsid w:val="0065643D"/>
    <w:rsid w:val="00657748"/>
    <w:rsid w:val="00660255"/>
    <w:rsid w:val="0066336C"/>
    <w:rsid w:val="00666899"/>
    <w:rsid w:val="006724ED"/>
    <w:rsid w:val="0069389E"/>
    <w:rsid w:val="006A3E3C"/>
    <w:rsid w:val="006B2DD9"/>
    <w:rsid w:val="006B43A4"/>
    <w:rsid w:val="006C58F5"/>
    <w:rsid w:val="006C61DD"/>
    <w:rsid w:val="007004F8"/>
    <w:rsid w:val="007022E7"/>
    <w:rsid w:val="00707463"/>
    <w:rsid w:val="00717307"/>
    <w:rsid w:val="00720746"/>
    <w:rsid w:val="0072163A"/>
    <w:rsid w:val="00722B20"/>
    <w:rsid w:val="00723ECC"/>
    <w:rsid w:val="00735937"/>
    <w:rsid w:val="007405E1"/>
    <w:rsid w:val="00744083"/>
    <w:rsid w:val="0076004E"/>
    <w:rsid w:val="007679F6"/>
    <w:rsid w:val="00767DAD"/>
    <w:rsid w:val="00776736"/>
    <w:rsid w:val="00777C61"/>
    <w:rsid w:val="00782098"/>
    <w:rsid w:val="00782E19"/>
    <w:rsid w:val="00790772"/>
    <w:rsid w:val="00790D51"/>
    <w:rsid w:val="0079772E"/>
    <w:rsid w:val="007A19E0"/>
    <w:rsid w:val="007A3623"/>
    <w:rsid w:val="007B009F"/>
    <w:rsid w:val="007B511A"/>
    <w:rsid w:val="007C05AD"/>
    <w:rsid w:val="007C7F03"/>
    <w:rsid w:val="007D175F"/>
    <w:rsid w:val="007E247C"/>
    <w:rsid w:val="007E37B7"/>
    <w:rsid w:val="007E7ACE"/>
    <w:rsid w:val="00800EAC"/>
    <w:rsid w:val="00802785"/>
    <w:rsid w:val="00802850"/>
    <w:rsid w:val="00817DA7"/>
    <w:rsid w:val="008224BC"/>
    <w:rsid w:val="0082345C"/>
    <w:rsid w:val="0082500B"/>
    <w:rsid w:val="00825224"/>
    <w:rsid w:val="008367D5"/>
    <w:rsid w:val="0084563C"/>
    <w:rsid w:val="0085721F"/>
    <w:rsid w:val="008619CE"/>
    <w:rsid w:val="0086304F"/>
    <w:rsid w:val="00873AEF"/>
    <w:rsid w:val="00874FAA"/>
    <w:rsid w:val="00876947"/>
    <w:rsid w:val="00883DDB"/>
    <w:rsid w:val="00890775"/>
    <w:rsid w:val="008965C6"/>
    <w:rsid w:val="008A45C5"/>
    <w:rsid w:val="008B2D53"/>
    <w:rsid w:val="008D4F67"/>
    <w:rsid w:val="008E1118"/>
    <w:rsid w:val="008E25C2"/>
    <w:rsid w:val="0091407E"/>
    <w:rsid w:val="00915E8F"/>
    <w:rsid w:val="00924386"/>
    <w:rsid w:val="009250B1"/>
    <w:rsid w:val="009258B2"/>
    <w:rsid w:val="00933C80"/>
    <w:rsid w:val="009440D4"/>
    <w:rsid w:val="009452BF"/>
    <w:rsid w:val="009557B4"/>
    <w:rsid w:val="00956770"/>
    <w:rsid w:val="009570B5"/>
    <w:rsid w:val="0097272F"/>
    <w:rsid w:val="009759A8"/>
    <w:rsid w:val="00983FEB"/>
    <w:rsid w:val="00995DB2"/>
    <w:rsid w:val="00995E40"/>
    <w:rsid w:val="0099744B"/>
    <w:rsid w:val="009A042F"/>
    <w:rsid w:val="009A2E5C"/>
    <w:rsid w:val="009A3733"/>
    <w:rsid w:val="009A4FC5"/>
    <w:rsid w:val="009B38AC"/>
    <w:rsid w:val="009C483A"/>
    <w:rsid w:val="009C725B"/>
    <w:rsid w:val="009D0008"/>
    <w:rsid w:val="009D0955"/>
    <w:rsid w:val="009D1B71"/>
    <w:rsid w:val="009D27AC"/>
    <w:rsid w:val="009D354E"/>
    <w:rsid w:val="009D7705"/>
    <w:rsid w:val="009E2E69"/>
    <w:rsid w:val="009F4CC9"/>
    <w:rsid w:val="00A1445E"/>
    <w:rsid w:val="00A25BDD"/>
    <w:rsid w:val="00A357B7"/>
    <w:rsid w:val="00A3623B"/>
    <w:rsid w:val="00A45D3E"/>
    <w:rsid w:val="00A5662E"/>
    <w:rsid w:val="00A56821"/>
    <w:rsid w:val="00A627C7"/>
    <w:rsid w:val="00A70D7E"/>
    <w:rsid w:val="00A72851"/>
    <w:rsid w:val="00A77364"/>
    <w:rsid w:val="00A8009F"/>
    <w:rsid w:val="00A81572"/>
    <w:rsid w:val="00A853FB"/>
    <w:rsid w:val="00AA79A7"/>
    <w:rsid w:val="00AB742A"/>
    <w:rsid w:val="00AC22F5"/>
    <w:rsid w:val="00AC4F52"/>
    <w:rsid w:val="00AC5BCB"/>
    <w:rsid w:val="00AD3EE5"/>
    <w:rsid w:val="00AF0A1F"/>
    <w:rsid w:val="00AF20DF"/>
    <w:rsid w:val="00AF4EFF"/>
    <w:rsid w:val="00B01CCF"/>
    <w:rsid w:val="00B02E1F"/>
    <w:rsid w:val="00B0301F"/>
    <w:rsid w:val="00B03721"/>
    <w:rsid w:val="00B06D25"/>
    <w:rsid w:val="00B06DD4"/>
    <w:rsid w:val="00B10C90"/>
    <w:rsid w:val="00B1382C"/>
    <w:rsid w:val="00B25195"/>
    <w:rsid w:val="00B325AF"/>
    <w:rsid w:val="00B340AE"/>
    <w:rsid w:val="00B363C2"/>
    <w:rsid w:val="00B52C03"/>
    <w:rsid w:val="00B55020"/>
    <w:rsid w:val="00B55F42"/>
    <w:rsid w:val="00B62E12"/>
    <w:rsid w:val="00B6561B"/>
    <w:rsid w:val="00B76A56"/>
    <w:rsid w:val="00B86AB6"/>
    <w:rsid w:val="00B905DE"/>
    <w:rsid w:val="00B92F1D"/>
    <w:rsid w:val="00B94F9E"/>
    <w:rsid w:val="00BA6741"/>
    <w:rsid w:val="00BA70CC"/>
    <w:rsid w:val="00BB34BB"/>
    <w:rsid w:val="00BC2DA9"/>
    <w:rsid w:val="00BE62EB"/>
    <w:rsid w:val="00BF2AAB"/>
    <w:rsid w:val="00C01B5A"/>
    <w:rsid w:val="00C04326"/>
    <w:rsid w:val="00C049EF"/>
    <w:rsid w:val="00C1354E"/>
    <w:rsid w:val="00C14A5E"/>
    <w:rsid w:val="00C22859"/>
    <w:rsid w:val="00C25C76"/>
    <w:rsid w:val="00C34B38"/>
    <w:rsid w:val="00C37826"/>
    <w:rsid w:val="00C57AE4"/>
    <w:rsid w:val="00C626B2"/>
    <w:rsid w:val="00C66F90"/>
    <w:rsid w:val="00C770C7"/>
    <w:rsid w:val="00C777FB"/>
    <w:rsid w:val="00C81352"/>
    <w:rsid w:val="00C8581C"/>
    <w:rsid w:val="00C905BE"/>
    <w:rsid w:val="00C92342"/>
    <w:rsid w:val="00C9432A"/>
    <w:rsid w:val="00C9556F"/>
    <w:rsid w:val="00C95697"/>
    <w:rsid w:val="00C97CB9"/>
    <w:rsid w:val="00CA2EEB"/>
    <w:rsid w:val="00CA38A1"/>
    <w:rsid w:val="00CA5B8B"/>
    <w:rsid w:val="00CA699E"/>
    <w:rsid w:val="00CA784C"/>
    <w:rsid w:val="00CA7D08"/>
    <w:rsid w:val="00CB26DC"/>
    <w:rsid w:val="00CC2B25"/>
    <w:rsid w:val="00CC414F"/>
    <w:rsid w:val="00CE6B4A"/>
    <w:rsid w:val="00CE7E08"/>
    <w:rsid w:val="00D01C55"/>
    <w:rsid w:val="00D06C8F"/>
    <w:rsid w:val="00D06CC3"/>
    <w:rsid w:val="00D106EA"/>
    <w:rsid w:val="00D15F24"/>
    <w:rsid w:val="00D20786"/>
    <w:rsid w:val="00D21FD7"/>
    <w:rsid w:val="00D239D3"/>
    <w:rsid w:val="00D27A18"/>
    <w:rsid w:val="00D35E69"/>
    <w:rsid w:val="00D46DB1"/>
    <w:rsid w:val="00D56378"/>
    <w:rsid w:val="00D60DD7"/>
    <w:rsid w:val="00D67B88"/>
    <w:rsid w:val="00D95102"/>
    <w:rsid w:val="00D976F0"/>
    <w:rsid w:val="00DC0C71"/>
    <w:rsid w:val="00DC1AE1"/>
    <w:rsid w:val="00DE05AD"/>
    <w:rsid w:val="00DE20BA"/>
    <w:rsid w:val="00DE6D0B"/>
    <w:rsid w:val="00DF640B"/>
    <w:rsid w:val="00E0239C"/>
    <w:rsid w:val="00E054A4"/>
    <w:rsid w:val="00E15096"/>
    <w:rsid w:val="00E22A34"/>
    <w:rsid w:val="00E26C44"/>
    <w:rsid w:val="00E272FE"/>
    <w:rsid w:val="00E40AC6"/>
    <w:rsid w:val="00E428B1"/>
    <w:rsid w:val="00E558FC"/>
    <w:rsid w:val="00E70C3C"/>
    <w:rsid w:val="00E771E7"/>
    <w:rsid w:val="00E84E65"/>
    <w:rsid w:val="00E90FA4"/>
    <w:rsid w:val="00E91F87"/>
    <w:rsid w:val="00E97129"/>
    <w:rsid w:val="00EA3526"/>
    <w:rsid w:val="00EC2FA1"/>
    <w:rsid w:val="00EC3E1C"/>
    <w:rsid w:val="00EE0BEE"/>
    <w:rsid w:val="00EE4001"/>
    <w:rsid w:val="00EE7BF4"/>
    <w:rsid w:val="00EF27DD"/>
    <w:rsid w:val="00F014C0"/>
    <w:rsid w:val="00F07C35"/>
    <w:rsid w:val="00F11A57"/>
    <w:rsid w:val="00F14499"/>
    <w:rsid w:val="00F15BFA"/>
    <w:rsid w:val="00F20F39"/>
    <w:rsid w:val="00F4620B"/>
    <w:rsid w:val="00F53065"/>
    <w:rsid w:val="00F5324E"/>
    <w:rsid w:val="00F55112"/>
    <w:rsid w:val="00F5615F"/>
    <w:rsid w:val="00F64D7D"/>
    <w:rsid w:val="00F73130"/>
    <w:rsid w:val="00F75DD2"/>
    <w:rsid w:val="00F77BB2"/>
    <w:rsid w:val="00F80E50"/>
    <w:rsid w:val="00F823B3"/>
    <w:rsid w:val="00F91B3D"/>
    <w:rsid w:val="00FA4B98"/>
    <w:rsid w:val="00FB5AF5"/>
    <w:rsid w:val="00FC4156"/>
    <w:rsid w:val="00FC4BF3"/>
    <w:rsid w:val="00FD3D6E"/>
    <w:rsid w:val="00FD4370"/>
    <w:rsid w:val="00FD656A"/>
    <w:rsid w:val="00FD70FB"/>
    <w:rsid w:val="00FE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DDAAC"/>
  <w15:docId w15:val="{A09A888A-71BF-47D0-8CEB-E4EB56C8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9DA"/>
    <w:pPr>
      <w:ind w:left="720"/>
      <w:contextualSpacing/>
    </w:pPr>
  </w:style>
  <w:style w:type="table" w:styleId="TableGrid">
    <w:name w:val="Table Grid"/>
    <w:basedOn w:val="TableNormal"/>
    <w:uiPriority w:val="59"/>
    <w:rsid w:val="004B3C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83"/>
  </w:style>
  <w:style w:type="paragraph" w:styleId="Footer">
    <w:name w:val="footer"/>
    <w:basedOn w:val="Normal"/>
    <w:link w:val="FooterChar"/>
    <w:uiPriority w:val="99"/>
    <w:unhideWhenUsed/>
    <w:rsid w:val="0074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83"/>
  </w:style>
  <w:style w:type="paragraph" w:styleId="BalloonText">
    <w:name w:val="Balloon Text"/>
    <w:basedOn w:val="Normal"/>
    <w:link w:val="BalloonTextChar"/>
    <w:uiPriority w:val="99"/>
    <w:semiHidden/>
    <w:unhideWhenUsed/>
    <w:rsid w:val="0074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4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F3756-F2E2-4FAA-ADB6-7F4317A9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ila Mazumder</dc:creator>
  <cp:lastModifiedBy>Chloe Harvey</cp:lastModifiedBy>
  <cp:revision>3</cp:revision>
  <cp:lastPrinted>2018-01-15T06:29:00Z</cp:lastPrinted>
  <dcterms:created xsi:type="dcterms:W3CDTF">2020-03-26T06:06:00Z</dcterms:created>
  <dcterms:modified xsi:type="dcterms:W3CDTF">2020-03-26T06:07:00Z</dcterms:modified>
</cp:coreProperties>
</file>